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2E" w:rsidRPr="009F7972" w:rsidRDefault="00AC6240" w:rsidP="009F7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F37" w:rsidRDefault="00790C2E" w:rsidP="009F797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7972">
        <w:rPr>
          <w:rFonts w:ascii="Times New Roman" w:hAnsi="Times New Roman" w:cs="Times New Roman"/>
          <w:sz w:val="32"/>
          <w:szCs w:val="32"/>
        </w:rPr>
        <w:t>Конспект</w:t>
      </w:r>
    </w:p>
    <w:p w:rsidR="00CE5FDF" w:rsidRDefault="00CE5FDF" w:rsidP="008119E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игры </w:t>
      </w:r>
    </w:p>
    <w:p w:rsidR="00EA24E5" w:rsidRPr="00E51A30" w:rsidRDefault="008119EE" w:rsidP="00E51A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EA24E5" w:rsidRPr="00E51A30">
        <w:rPr>
          <w:rFonts w:ascii="Times New Roman" w:hAnsi="Times New Roman" w:cs="Times New Roman"/>
          <w:sz w:val="32"/>
          <w:szCs w:val="32"/>
        </w:rPr>
        <w:t xml:space="preserve">опытно – экспериментальной </w:t>
      </w:r>
    </w:p>
    <w:p w:rsidR="00790C2E" w:rsidRDefault="008119EE" w:rsidP="008119EE">
      <w:pPr>
        <w:spacing w:line="240" w:lineRule="auto"/>
        <w:jc w:val="center"/>
        <w:rPr>
          <w:rStyle w:val="c2"/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тарших дошкольников </w:t>
      </w:r>
    </w:p>
    <w:p w:rsidR="008119EE" w:rsidRPr="008119EE" w:rsidRDefault="008119EE" w:rsidP="008119E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0C2E" w:rsidRPr="009F7972" w:rsidRDefault="00790C2E" w:rsidP="009F797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7972">
        <w:rPr>
          <w:rFonts w:ascii="Times New Roman" w:hAnsi="Times New Roman" w:cs="Times New Roman"/>
          <w:sz w:val="32"/>
          <w:szCs w:val="32"/>
        </w:rPr>
        <w:t xml:space="preserve">Тема: </w:t>
      </w:r>
      <w:r w:rsidR="00E83F37" w:rsidRPr="009F7972">
        <w:rPr>
          <w:rStyle w:val="c2"/>
          <w:rFonts w:ascii="Times New Roman" w:hAnsi="Times New Roman" w:cs="Times New Roman"/>
          <w:bCs/>
          <w:color w:val="000000"/>
          <w:sz w:val="32"/>
          <w:szCs w:val="32"/>
        </w:rPr>
        <w:t>«</w:t>
      </w:r>
      <w:r w:rsidR="005D0AB2">
        <w:rPr>
          <w:rStyle w:val="c2"/>
          <w:rFonts w:ascii="Times New Roman" w:hAnsi="Times New Roman" w:cs="Times New Roman"/>
          <w:bCs/>
          <w:color w:val="000000"/>
          <w:sz w:val="32"/>
          <w:szCs w:val="32"/>
        </w:rPr>
        <w:t xml:space="preserve">Поможем </w:t>
      </w:r>
      <w:r w:rsidR="008119EE">
        <w:rPr>
          <w:rStyle w:val="c2"/>
          <w:rFonts w:ascii="Times New Roman" w:hAnsi="Times New Roman" w:cs="Times New Roman"/>
          <w:bCs/>
          <w:color w:val="000000"/>
          <w:sz w:val="32"/>
          <w:szCs w:val="32"/>
        </w:rPr>
        <w:t xml:space="preserve">старику </w:t>
      </w:r>
      <w:r w:rsidR="005D0AB2">
        <w:rPr>
          <w:rStyle w:val="c2"/>
          <w:rFonts w:ascii="Times New Roman" w:hAnsi="Times New Roman" w:cs="Times New Roman"/>
          <w:bCs/>
          <w:color w:val="000000"/>
          <w:sz w:val="32"/>
          <w:szCs w:val="32"/>
        </w:rPr>
        <w:t>Хоттабычу</w:t>
      </w:r>
      <w:r w:rsidR="00E83F37" w:rsidRPr="009F7972">
        <w:rPr>
          <w:rStyle w:val="c2"/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72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AA5CDB" w:rsidRPr="009F7972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</w:t>
      </w:r>
      <w:r w:rsidR="00AA5CDB" w:rsidRPr="009F7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2E" w:rsidRPr="00302506" w:rsidRDefault="001F465A" w:rsidP="001F46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06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AA5CDB" w:rsidRPr="00302506">
        <w:rPr>
          <w:rFonts w:ascii="Times New Roman" w:hAnsi="Times New Roman" w:cs="Times New Roman"/>
          <w:sz w:val="28"/>
          <w:szCs w:val="28"/>
        </w:rPr>
        <w:t xml:space="preserve">образовательных областей: </w:t>
      </w:r>
      <w:r w:rsidRPr="00302506">
        <w:rPr>
          <w:rFonts w:ascii="Times New Roman" w:hAnsi="Times New Roman" w:cs="Times New Roman"/>
          <w:sz w:val="28"/>
          <w:szCs w:val="28"/>
        </w:rPr>
        <w:t xml:space="preserve">речевое развитие, социально-коммуникативное развитие, физическое </w:t>
      </w:r>
      <w:r w:rsidR="00AA5CDB" w:rsidRPr="0030250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90C2E" w:rsidRPr="00302506">
        <w:rPr>
          <w:rFonts w:ascii="Times New Roman" w:hAnsi="Times New Roman" w:cs="Times New Roman"/>
          <w:sz w:val="28"/>
          <w:szCs w:val="28"/>
        </w:rPr>
        <w:t>худо</w:t>
      </w:r>
      <w:r w:rsidRPr="00302506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  <w:r w:rsidR="00AA5CDB" w:rsidRPr="00302506">
        <w:rPr>
          <w:rFonts w:ascii="Times New Roman" w:hAnsi="Times New Roman" w:cs="Times New Roman"/>
          <w:sz w:val="28"/>
          <w:szCs w:val="28"/>
        </w:rPr>
        <w:t>.</w:t>
      </w: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9F7972" w:rsidRDefault="00790C2E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C2E" w:rsidRPr="00AF4108" w:rsidRDefault="00790C2E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7972" w:rsidRDefault="009F7972" w:rsidP="009F79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8C" w:rsidRDefault="003E608C" w:rsidP="009F79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8C" w:rsidRDefault="003E608C" w:rsidP="009F79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8C" w:rsidRDefault="003E608C" w:rsidP="009F7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2E" w:rsidRDefault="00AC6240" w:rsidP="00CC4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890" w:rsidRDefault="00B73890" w:rsidP="00CC4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883" w:rsidRPr="009F7972" w:rsidRDefault="002F3883" w:rsidP="00CC4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240" w:rsidRDefault="00AC6240" w:rsidP="00AF4108">
      <w:pPr>
        <w:rPr>
          <w:rFonts w:ascii="Times New Roman" w:hAnsi="Times New Roman" w:cs="Times New Roman"/>
          <w:b/>
          <w:sz w:val="24"/>
          <w:szCs w:val="24"/>
        </w:rPr>
      </w:pPr>
    </w:p>
    <w:p w:rsidR="00AC6240" w:rsidRDefault="00AC6240" w:rsidP="00AF4108">
      <w:pPr>
        <w:rPr>
          <w:rFonts w:ascii="Times New Roman" w:hAnsi="Times New Roman" w:cs="Times New Roman"/>
          <w:b/>
          <w:sz w:val="24"/>
          <w:szCs w:val="24"/>
        </w:rPr>
      </w:pPr>
    </w:p>
    <w:p w:rsidR="002F3883" w:rsidRDefault="00790C2E" w:rsidP="00AF4108">
      <w:pPr>
        <w:rPr>
          <w:rFonts w:ascii="Times New Roman" w:hAnsi="Times New Roman" w:cs="Times New Roman"/>
          <w:sz w:val="24"/>
          <w:szCs w:val="24"/>
        </w:rPr>
      </w:pPr>
      <w:r w:rsidRPr="006B23C2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B52165" w:rsidRPr="00AF4108">
        <w:rPr>
          <w:rFonts w:ascii="Times New Roman" w:hAnsi="Times New Roman" w:cs="Times New Roman"/>
          <w:sz w:val="24"/>
          <w:szCs w:val="24"/>
        </w:rPr>
        <w:t xml:space="preserve"> </w:t>
      </w:r>
      <w:r w:rsidR="00B52165" w:rsidRPr="00AF4108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5D0AB2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Поможем </w:t>
      </w:r>
      <w:r w:rsidR="008119EE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старику </w:t>
      </w:r>
      <w:r w:rsidR="005D0AB2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Хоттабычу</w:t>
      </w:r>
      <w:r w:rsidR="00A70FD7" w:rsidRPr="00AF4108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79046B" w:rsidRPr="00AF4108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23C2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AF4108">
        <w:rPr>
          <w:rFonts w:ascii="Times New Roman" w:hAnsi="Times New Roman" w:cs="Times New Roman"/>
          <w:sz w:val="24"/>
          <w:szCs w:val="24"/>
        </w:rPr>
        <w:t xml:space="preserve"> старшая группа (5-6 лет).                                                                                                          </w:t>
      </w:r>
      <w:r w:rsidR="00441ED3" w:rsidRPr="002F3883">
        <w:rPr>
          <w:rFonts w:ascii="Times New Roman" w:eastAsia="+mn-ea" w:hAnsi="Times New Roman" w:cs="Times New Roman"/>
          <w:b/>
          <w:kern w:val="24"/>
          <w:sz w:val="24"/>
          <w:szCs w:val="24"/>
        </w:rPr>
        <w:t>Вид</w:t>
      </w:r>
      <w:r w:rsidR="0079046B" w:rsidRPr="002F3883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деятельности:</w:t>
      </w:r>
      <w:r w:rsidR="008303AD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="002F3883" w:rsidRPr="002F388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F3883" w:rsidRPr="002F3883">
        <w:rPr>
          <w:rFonts w:ascii="Times New Roman" w:hAnsi="Times New Roman" w:cs="Times New Roman"/>
          <w:sz w:val="24"/>
          <w:szCs w:val="24"/>
        </w:rPr>
        <w:t xml:space="preserve"> – игра                                                                                                                                          </w:t>
      </w:r>
      <w:r w:rsidR="0079046B" w:rsidRPr="002F3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2F3883">
        <w:rPr>
          <w:rFonts w:ascii="Times New Roman" w:hAnsi="Times New Roman" w:cs="Times New Roman"/>
          <w:b/>
          <w:sz w:val="24"/>
          <w:szCs w:val="24"/>
        </w:rPr>
        <w:t>Тип:</w:t>
      </w:r>
      <w:r w:rsidRPr="002F3883">
        <w:rPr>
          <w:rFonts w:ascii="Times New Roman" w:hAnsi="Times New Roman" w:cs="Times New Roman"/>
          <w:sz w:val="24"/>
          <w:szCs w:val="24"/>
        </w:rPr>
        <w:t xml:space="preserve"> </w:t>
      </w:r>
      <w:r w:rsidR="00F273EB" w:rsidRPr="002F3883">
        <w:rPr>
          <w:rFonts w:ascii="Times New Roman" w:eastAsia="+mn-ea" w:hAnsi="Times New Roman" w:cs="Times New Roman"/>
          <w:kern w:val="24"/>
          <w:sz w:val="24"/>
          <w:szCs w:val="24"/>
        </w:rPr>
        <w:t>Занятие</w:t>
      </w:r>
      <w:r w:rsidR="008303A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</w:t>
      </w:r>
      <w:r w:rsidR="00F273EB" w:rsidRPr="002F388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эксперимент и т.д.</w:t>
      </w:r>
      <w:r w:rsidR="00AF4108" w:rsidRPr="002F3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F4108" w:rsidRPr="002F38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23C2" w:rsidRPr="002F388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F4108">
        <w:rPr>
          <w:rFonts w:ascii="Times New Roman" w:hAnsi="Times New Roman" w:cs="Times New Roman"/>
          <w:b/>
          <w:sz w:val="24"/>
          <w:szCs w:val="24"/>
        </w:rPr>
        <w:t>Форма:</w:t>
      </w:r>
      <w:r w:rsidR="006B2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108">
        <w:rPr>
          <w:rFonts w:ascii="Times New Roman" w:hAnsi="Times New Roman" w:cs="Times New Roman"/>
          <w:sz w:val="24"/>
          <w:szCs w:val="24"/>
        </w:rPr>
        <w:t xml:space="preserve">фронтальная.                                                                                                                                          </w:t>
      </w:r>
    </w:p>
    <w:p w:rsidR="002F3883" w:rsidRDefault="00790C2E" w:rsidP="00AF41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4108">
        <w:rPr>
          <w:rFonts w:ascii="Times New Roman" w:hAnsi="Times New Roman" w:cs="Times New Roman"/>
          <w:b/>
          <w:sz w:val="24"/>
          <w:szCs w:val="24"/>
        </w:rPr>
        <w:t>Цель:</w:t>
      </w:r>
      <w:r w:rsidR="006B2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F4108" w:rsidRPr="007129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0DE2" w:rsidRPr="007129B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A6FAD" w:rsidRPr="007129B2">
        <w:rPr>
          <w:rFonts w:ascii="Times New Roman" w:eastAsia="Times New Roman" w:hAnsi="Times New Roman" w:cs="Times New Roman"/>
          <w:sz w:val="24"/>
          <w:szCs w:val="24"/>
        </w:rPr>
        <w:t xml:space="preserve">ормировать интерес к </w:t>
      </w:r>
      <w:r w:rsidR="00F04198" w:rsidRPr="007129B2">
        <w:rPr>
          <w:rFonts w:ascii="Times New Roman" w:eastAsia="Times New Roman" w:hAnsi="Times New Roman" w:cs="Times New Roman"/>
          <w:sz w:val="24"/>
          <w:szCs w:val="24"/>
        </w:rPr>
        <w:t>изучению окружающего мира</w:t>
      </w:r>
      <w:r w:rsidR="001A6FAD" w:rsidRPr="007129B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F4108" w:rsidRPr="0071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D78EB">
        <w:rPr>
          <w:rFonts w:ascii="Times New Roman" w:hAnsi="Times New Roman" w:cs="Times New Roman"/>
          <w:sz w:val="24"/>
          <w:szCs w:val="24"/>
        </w:rPr>
        <w:t xml:space="preserve">- </w:t>
      </w:r>
      <w:r w:rsidR="009D78EB" w:rsidRPr="009D78EB"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амостоятельному познанию;</w:t>
      </w:r>
      <w:r w:rsidR="009D7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Формировать умение видеть и понимать причинно - следственные связи  </w:t>
      </w:r>
      <w:r w:rsidR="009D78EB" w:rsidRPr="009D7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6FAD" w:rsidRPr="00F041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0DE2" w:rsidRPr="00F0419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04198">
        <w:rPr>
          <w:rFonts w:ascii="Times New Roman" w:hAnsi="Times New Roman" w:cs="Times New Roman"/>
          <w:sz w:val="24"/>
          <w:szCs w:val="24"/>
        </w:rPr>
        <w:t>ормировать у детей потребность в двигательной активности</w:t>
      </w:r>
      <w:r w:rsidR="001A6FAD" w:rsidRPr="00106E95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  <w:r w:rsidR="00AF4108" w:rsidRPr="00106E9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</w:t>
      </w:r>
    </w:p>
    <w:p w:rsidR="00790C2E" w:rsidRPr="006B23C2" w:rsidRDefault="00AF4108" w:rsidP="00AF4108">
      <w:pPr>
        <w:rPr>
          <w:rFonts w:ascii="Times New Roman" w:hAnsi="Times New Roman" w:cs="Times New Roman"/>
          <w:sz w:val="24"/>
          <w:szCs w:val="24"/>
        </w:rPr>
      </w:pPr>
      <w:r w:rsidRPr="00AF41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0C2E" w:rsidRPr="00401BEF" w:rsidRDefault="00790C2E" w:rsidP="00AF41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BE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01BEF" w:rsidRPr="00401B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401BEF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01BEF" w:rsidRPr="00401BEF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="00401BEF" w:rsidRPr="00441ED3">
        <w:rPr>
          <w:rFonts w:ascii="Times New Roman" w:hAnsi="Times New Roman" w:cs="Times New Roman"/>
          <w:b/>
          <w:sz w:val="24"/>
          <w:szCs w:val="24"/>
        </w:rPr>
        <w:t xml:space="preserve"> развитие:</w:t>
      </w:r>
      <w:r w:rsidR="00401BEF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512A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- Продолжать знакоми</w:t>
      </w:r>
      <w:r w:rsidR="00F04198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ть со свойствами воды и магнита;</w:t>
      </w:r>
      <w:r w:rsidR="009512A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- Дать представление о свойствах воды в различных </w:t>
      </w:r>
      <w:proofErr w:type="spellStart"/>
      <w:r w:rsidR="009512A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ёё</w:t>
      </w:r>
      <w:proofErr w:type="spellEnd"/>
      <w:r w:rsidR="009512A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512A3" w:rsidRPr="009512A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стояниях</w:t>
      </w:r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D43DF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ода жидкая, прозрачная</w:t>
      </w:r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, бесцветная, смешивается не со всеми веществами, обладает склеивающим эффектом. </w:t>
      </w:r>
      <w:proofErr w:type="gramStart"/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r w:rsidR="00FB5C80" w:rsidRP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 холоде превращается в холодный твёрдый скользкий лёд, который тает от воздействия тепла»</w:t>
      </w:r>
      <w:r w:rsidR="00F04198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43DF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- Показать на опытах</w:t>
      </w:r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, что:</w:t>
      </w:r>
      <w:r w:rsidR="00A636E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5C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магнит притягивает металлические предметы, при этом вода и стекло не препятствуют силе магнита; </w:t>
      </w:r>
      <w:r w:rsidR="007664DF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лёд тает в горячей воде, бумага при намокании склеивается; вода не смешивается с растительным маслом, в силу их разной плотности;</w:t>
      </w:r>
      <w:proofErr w:type="gramEnd"/>
      <w:r w:rsidR="007664DF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масло не проходит сквозь фильтр из марли;</w:t>
      </w:r>
      <w:r w:rsidR="00B305C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C80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ода принимает цв</w:t>
      </w:r>
      <w:r w:rsidR="00B305C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ет подмешанного в неё красителя</w:t>
      </w:r>
      <w:r w:rsidR="007664DF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B305C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цвета, смешиваясь, образуют новые оттенки</w:t>
      </w:r>
      <w:r w:rsidR="00F04198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721A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- Познакомить со способом очистки воды с помощью фильтра.</w:t>
      </w:r>
      <w:r w:rsidR="00401BEF"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F04198"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="006B23C2" w:rsidRPr="00F04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B1BD7" w:rsidRPr="00F041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B1BD7" w:rsidRPr="00F04198">
        <w:rPr>
          <w:rFonts w:ascii="Times New Roman" w:hAnsi="Times New Roman" w:cs="Times New Roman"/>
          <w:sz w:val="24"/>
          <w:szCs w:val="24"/>
        </w:rPr>
        <w:t>О</w:t>
      </w:r>
      <w:r w:rsidRPr="00F04198">
        <w:rPr>
          <w:rFonts w:ascii="Times New Roman" w:hAnsi="Times New Roman" w:cs="Times New Roman"/>
          <w:sz w:val="24"/>
          <w:szCs w:val="24"/>
        </w:rPr>
        <w:t xml:space="preserve">богащать словарный запас </w:t>
      </w:r>
      <w:r w:rsidR="008721A7" w:rsidRPr="00F04198">
        <w:rPr>
          <w:rFonts w:ascii="Times New Roman" w:hAnsi="Times New Roman" w:cs="Times New Roman"/>
          <w:sz w:val="24"/>
          <w:szCs w:val="24"/>
        </w:rPr>
        <w:t xml:space="preserve">понятиями: </w:t>
      </w:r>
      <w:r w:rsidR="00441ED3" w:rsidRPr="00F04198">
        <w:rPr>
          <w:rFonts w:ascii="Times New Roman" w:eastAsia="Times New Roman" w:hAnsi="Times New Roman" w:cs="Times New Roman"/>
          <w:sz w:val="24"/>
          <w:szCs w:val="24"/>
        </w:rPr>
        <w:t>магнитная</w:t>
      </w:r>
      <w:r w:rsidR="00441ED3" w:rsidRPr="006A4EF9">
        <w:rPr>
          <w:rFonts w:ascii="Times New Roman" w:eastAsia="Times New Roman" w:hAnsi="Times New Roman" w:cs="Times New Roman"/>
          <w:sz w:val="24"/>
          <w:szCs w:val="24"/>
        </w:rPr>
        <w:t xml:space="preserve"> сила, </w:t>
      </w:r>
      <w:proofErr w:type="spellStart"/>
      <w:r w:rsidR="00441ED3" w:rsidRPr="006A4EF9">
        <w:rPr>
          <w:rFonts w:ascii="Times New Roman" w:eastAsia="Times New Roman" w:hAnsi="Times New Roman" w:cs="Times New Roman"/>
          <w:sz w:val="24"/>
          <w:szCs w:val="24"/>
        </w:rPr>
        <w:t>примагничивать</w:t>
      </w:r>
      <w:proofErr w:type="spellEnd"/>
      <w:r w:rsidR="00441ED3" w:rsidRPr="006A4EF9">
        <w:rPr>
          <w:rFonts w:ascii="Times New Roman" w:eastAsia="Times New Roman" w:hAnsi="Times New Roman" w:cs="Times New Roman"/>
          <w:sz w:val="24"/>
          <w:szCs w:val="24"/>
        </w:rPr>
        <w:t>,  склеивающий эффект</w:t>
      </w:r>
      <w:r w:rsidR="00441E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1ED3" w:rsidRPr="0044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D3" w:rsidRPr="006A4EF9">
        <w:rPr>
          <w:rFonts w:ascii="Times New Roman" w:eastAsia="Times New Roman" w:hAnsi="Times New Roman" w:cs="Times New Roman"/>
          <w:sz w:val="24"/>
          <w:szCs w:val="24"/>
        </w:rPr>
        <w:t>растворимое вещество</w:t>
      </w:r>
      <w:r w:rsidR="00441E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1ED3" w:rsidRPr="0044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D3" w:rsidRPr="006A4EF9">
        <w:rPr>
          <w:rFonts w:ascii="Times New Roman" w:eastAsia="Times New Roman" w:hAnsi="Times New Roman" w:cs="Times New Roman"/>
          <w:sz w:val="24"/>
          <w:szCs w:val="24"/>
        </w:rPr>
        <w:t>процедить, отфильтровать, фильтр, масляная плёнка,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198">
        <w:rPr>
          <w:rFonts w:ascii="Times New Roman" w:eastAsia="Times New Roman" w:hAnsi="Times New Roman" w:cs="Times New Roman"/>
          <w:sz w:val="24"/>
          <w:szCs w:val="24"/>
        </w:rPr>
        <w:t>плотность, слои,</w:t>
      </w:r>
      <w:r w:rsidR="00F04198" w:rsidRPr="006A4EF9">
        <w:rPr>
          <w:rFonts w:ascii="Times New Roman" w:eastAsia="Times New Roman" w:hAnsi="Times New Roman" w:cs="Times New Roman"/>
          <w:sz w:val="24"/>
          <w:szCs w:val="24"/>
        </w:rPr>
        <w:t xml:space="preserve"> несмешиваемые жидкости (вещества).</w:t>
      </w:r>
      <w:proofErr w:type="gramEnd"/>
      <w:r w:rsidR="00401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47163" w:rsidRPr="00320366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AF0A75" w:rsidRPr="00320366">
        <w:rPr>
          <w:rFonts w:ascii="Times New Roman" w:hAnsi="Times New Roman" w:cs="Times New Roman"/>
          <w:b/>
          <w:sz w:val="24"/>
          <w:szCs w:val="24"/>
        </w:rPr>
        <w:t>:</w:t>
      </w:r>
      <w:r w:rsidR="006B23C2" w:rsidRPr="00320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10435" w:rsidRPr="008721A7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="00547163" w:rsidRPr="008721A7">
        <w:rPr>
          <w:rFonts w:ascii="Times New Roman" w:hAnsi="Times New Roman" w:cs="Times New Roman"/>
          <w:color w:val="000000" w:themeColor="text1"/>
          <w:sz w:val="24"/>
          <w:szCs w:val="24"/>
        </w:rPr>
        <w:t>акрепить двигательные умения, полученные на занятиях по физической культуре</w:t>
      </w:r>
      <w:r w:rsidR="007B4B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7163" w:rsidRPr="00106E9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110435" w:rsidRPr="00106E9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</w:p>
    <w:p w:rsidR="00790C2E" w:rsidRPr="00EE0EB8" w:rsidRDefault="00790C2E" w:rsidP="00AF41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410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401B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A01536" w:rsidRPr="00F04198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6B23C2" w:rsidRPr="00F04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441ED3" w:rsidRPr="00F04198">
        <w:rPr>
          <w:rStyle w:val="c0"/>
          <w:rFonts w:ascii="Times New Roman" w:hAnsi="Times New Roman" w:cs="Times New Roman"/>
          <w:sz w:val="24"/>
          <w:szCs w:val="24"/>
        </w:rPr>
        <w:t>- Развивать познавательную активность в процессе самостоят</w:t>
      </w:r>
      <w:r w:rsidR="0077697B">
        <w:rPr>
          <w:rStyle w:val="c0"/>
          <w:rFonts w:ascii="Times New Roman" w:hAnsi="Times New Roman" w:cs="Times New Roman"/>
          <w:sz w:val="24"/>
          <w:szCs w:val="24"/>
        </w:rPr>
        <w:t>ельного выполнения эксперимента;</w:t>
      </w:r>
      <w:r w:rsidR="00441ED3" w:rsidRPr="00F04198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 Развивать логическое мышление, способность анализировать, обобщать, делат</w:t>
      </w:r>
      <w:r w:rsidR="0077697B">
        <w:rPr>
          <w:rStyle w:val="c0"/>
          <w:rFonts w:ascii="Times New Roman" w:hAnsi="Times New Roman" w:cs="Times New Roman"/>
          <w:sz w:val="24"/>
          <w:szCs w:val="24"/>
        </w:rPr>
        <w:t>ь самостоятельные умозаключения;</w:t>
      </w:r>
      <w:r w:rsidR="00441ED3" w:rsidRPr="00F04198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D3420" w:rsidRPr="00F04198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094A28" w:rsidRPr="00F04198">
        <w:rPr>
          <w:rFonts w:ascii="Times New Roman" w:eastAsia="Times New Roman" w:hAnsi="Times New Roman" w:cs="Times New Roman"/>
          <w:sz w:val="24"/>
          <w:szCs w:val="24"/>
        </w:rPr>
        <w:t xml:space="preserve"> Развивать желание экспериментировать, расс</w:t>
      </w:r>
      <w:r w:rsidR="0077697B">
        <w:rPr>
          <w:rFonts w:ascii="Times New Roman" w:eastAsia="Times New Roman" w:hAnsi="Times New Roman" w:cs="Times New Roman"/>
          <w:sz w:val="24"/>
          <w:szCs w:val="24"/>
        </w:rPr>
        <w:t>уждать, высказывать своё мнение.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23C2" w:rsidRPr="00F04198">
        <w:rPr>
          <w:rFonts w:ascii="Times New Roman" w:hAnsi="Times New Roman" w:cs="Times New Roman"/>
          <w:b/>
          <w:sz w:val="24"/>
          <w:szCs w:val="24"/>
        </w:rPr>
        <w:t xml:space="preserve">Речевое развитие:                                                                                                                          </w:t>
      </w:r>
      <w:r w:rsidR="006B23C2" w:rsidRPr="00F04198">
        <w:rPr>
          <w:rStyle w:val="c0"/>
          <w:rFonts w:ascii="Times New Roman" w:hAnsi="Times New Roman" w:cs="Times New Roman"/>
          <w:sz w:val="24"/>
          <w:szCs w:val="24"/>
        </w:rPr>
        <w:t>- Дать детям возможность рассуждать и самостоятельно находить ответы на вопросы</w:t>
      </w:r>
      <w:r w:rsidR="0077697B">
        <w:rPr>
          <w:rStyle w:val="c0"/>
          <w:rFonts w:ascii="Times New Roman" w:hAnsi="Times New Roman" w:cs="Times New Roman"/>
          <w:sz w:val="24"/>
          <w:szCs w:val="24"/>
        </w:rPr>
        <w:t>;</w:t>
      </w:r>
      <w:r w:rsidR="00F041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>- Закрепить понятия: магнит, кипячение, микробы, замерзание, таяние, бесцветная, прозрачная</w:t>
      </w:r>
      <w:r w:rsidR="0077697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35D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EC">
        <w:rPr>
          <w:rFonts w:ascii="Times New Roman" w:eastAsia="Times New Roman" w:hAnsi="Times New Roman" w:cs="Times New Roman"/>
          <w:sz w:val="24"/>
          <w:szCs w:val="24"/>
        </w:rPr>
        <w:t>- Закрепить знания о сказочных предметах, их названиях и магических функциях.</w:t>
      </w:r>
      <w:r w:rsidR="00F04198" w:rsidRPr="00F04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04198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:</w:t>
      </w:r>
      <w:r w:rsidR="006B23C2" w:rsidRPr="00F04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1E4D96" w:rsidRPr="00F04198">
        <w:rPr>
          <w:rFonts w:ascii="Times New Roman" w:hAnsi="Times New Roman" w:cs="Times New Roman"/>
          <w:sz w:val="24"/>
          <w:szCs w:val="24"/>
        </w:rPr>
        <w:t>- Р</w:t>
      </w:r>
      <w:r w:rsidRPr="00F04198">
        <w:rPr>
          <w:rFonts w:ascii="Times New Roman" w:hAnsi="Times New Roman" w:cs="Times New Roman"/>
          <w:sz w:val="24"/>
          <w:szCs w:val="24"/>
        </w:rPr>
        <w:t>азвиват</w:t>
      </w:r>
      <w:r w:rsidR="00F04198" w:rsidRPr="00F04198">
        <w:rPr>
          <w:rFonts w:ascii="Times New Roman" w:hAnsi="Times New Roman" w:cs="Times New Roman"/>
          <w:sz w:val="24"/>
          <w:szCs w:val="24"/>
        </w:rPr>
        <w:t>ь физические качества</w:t>
      </w:r>
      <w:r w:rsidRPr="00F04198">
        <w:rPr>
          <w:rFonts w:ascii="Times New Roman" w:hAnsi="Times New Roman" w:cs="Times New Roman"/>
          <w:sz w:val="24"/>
          <w:szCs w:val="24"/>
        </w:rPr>
        <w:t xml:space="preserve"> </w:t>
      </w:r>
      <w:r w:rsidR="00F04198" w:rsidRPr="00F04198">
        <w:rPr>
          <w:rFonts w:ascii="Times New Roman" w:hAnsi="Times New Roman" w:cs="Times New Roman"/>
          <w:sz w:val="24"/>
          <w:szCs w:val="24"/>
        </w:rPr>
        <w:t>(</w:t>
      </w:r>
      <w:r w:rsidRPr="00F04198">
        <w:rPr>
          <w:rFonts w:ascii="Times New Roman" w:hAnsi="Times New Roman" w:cs="Times New Roman"/>
          <w:sz w:val="24"/>
          <w:szCs w:val="24"/>
        </w:rPr>
        <w:t>скорость, координацию, выносливость).</w:t>
      </w:r>
      <w:r w:rsidR="00EE0E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0D5BCB" w:rsidRPr="00F04198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</w:t>
      </w:r>
      <w:r w:rsidRPr="00F04198">
        <w:rPr>
          <w:rFonts w:ascii="Times New Roman" w:hAnsi="Times New Roman" w:cs="Times New Roman"/>
          <w:b/>
          <w:sz w:val="24"/>
          <w:szCs w:val="24"/>
        </w:rPr>
        <w:t xml:space="preserve">развитие:                                                                                           </w:t>
      </w:r>
      <w:r w:rsidR="001E4D96" w:rsidRPr="00F04198">
        <w:rPr>
          <w:rFonts w:ascii="Times New Roman" w:hAnsi="Times New Roman" w:cs="Times New Roman"/>
          <w:sz w:val="24"/>
          <w:szCs w:val="24"/>
        </w:rPr>
        <w:t>- З</w:t>
      </w:r>
      <w:r w:rsidRPr="00F04198">
        <w:rPr>
          <w:rFonts w:ascii="Times New Roman" w:hAnsi="Times New Roman" w:cs="Times New Roman"/>
          <w:sz w:val="24"/>
          <w:szCs w:val="24"/>
        </w:rPr>
        <w:t>акрепить основы безопасного поведения в подвижных играх и соревнованиях;</w:t>
      </w:r>
      <w:r w:rsidR="00C252CD" w:rsidRPr="00C25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2CD" w:rsidRPr="005D214D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C252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252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C252CD" w:rsidRPr="00AF4108">
        <w:rPr>
          <w:rFonts w:ascii="Times New Roman" w:hAnsi="Times New Roman" w:cs="Times New Roman"/>
          <w:sz w:val="24"/>
          <w:szCs w:val="24"/>
        </w:rPr>
        <w:t>- Развивать умение</w:t>
      </w:r>
      <w:r w:rsidR="00C252CD">
        <w:rPr>
          <w:rFonts w:ascii="Times New Roman" w:hAnsi="Times New Roman" w:cs="Times New Roman"/>
          <w:sz w:val="24"/>
          <w:szCs w:val="24"/>
        </w:rPr>
        <w:t xml:space="preserve"> двигаться в соответствии с характером музыки.</w:t>
      </w:r>
    </w:p>
    <w:p w:rsidR="00D50AA0" w:rsidRPr="00656B8F" w:rsidRDefault="00790C2E" w:rsidP="00D50AA0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AF4108">
        <w:rPr>
          <w:rFonts w:ascii="Times New Roman" w:hAnsi="Times New Roman"/>
          <w:sz w:val="24"/>
          <w:szCs w:val="24"/>
          <w:u w:val="single"/>
        </w:rPr>
        <w:t>Воспитательные:</w:t>
      </w:r>
      <w:r w:rsidR="00EE0EB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F04198" w:rsidRPr="00F04198">
        <w:rPr>
          <w:rFonts w:ascii="Times New Roman" w:hAnsi="Times New Roman"/>
          <w:b/>
          <w:sz w:val="24"/>
          <w:szCs w:val="24"/>
        </w:rPr>
        <w:t xml:space="preserve">Познавательное развитие:                                                                                                                        </w:t>
      </w:r>
      <w:r w:rsidR="00EE0EB8">
        <w:rPr>
          <w:rFonts w:ascii="Times New Roman" w:hAnsi="Times New Roman"/>
          <w:b/>
          <w:sz w:val="24"/>
          <w:szCs w:val="24"/>
        </w:rPr>
        <w:t xml:space="preserve"> </w:t>
      </w:r>
      <w:r w:rsidR="00F04198">
        <w:rPr>
          <w:rStyle w:val="c0"/>
          <w:rFonts w:ascii="Times New Roman" w:hAnsi="Times New Roman"/>
          <w:color w:val="000000" w:themeColor="text1"/>
          <w:sz w:val="24"/>
          <w:szCs w:val="24"/>
        </w:rPr>
        <w:t>- Воспитывать бережное отношение к природе в целом, и бережн</w:t>
      </w:r>
      <w:r w:rsidR="0077697B">
        <w:rPr>
          <w:rStyle w:val="c0"/>
          <w:rFonts w:ascii="Times New Roman" w:hAnsi="Times New Roman"/>
          <w:color w:val="000000" w:themeColor="text1"/>
          <w:sz w:val="24"/>
          <w:szCs w:val="24"/>
        </w:rPr>
        <w:t>ое отношение к воде в частности;</w:t>
      </w:r>
      <w:r w:rsidR="00F04198">
        <w:rPr>
          <w:rStyle w:val="c0"/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E0EB8">
        <w:rPr>
          <w:rStyle w:val="c0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4198" w:rsidRPr="00D42B86">
        <w:rPr>
          <w:rStyle w:val="c0"/>
          <w:rFonts w:ascii="Times New Roman" w:hAnsi="Times New Roman"/>
          <w:sz w:val="24"/>
          <w:szCs w:val="24"/>
        </w:rPr>
        <w:t>- Подвести к пониманию, что воду нельзя загрязнять</w:t>
      </w:r>
      <w:r w:rsidR="00F04198" w:rsidRPr="00DC05A3">
        <w:rPr>
          <w:rStyle w:val="c0"/>
          <w:rFonts w:ascii="Times New Roman" w:hAnsi="Times New Roman"/>
          <w:color w:val="0070C0"/>
          <w:sz w:val="24"/>
          <w:szCs w:val="24"/>
        </w:rPr>
        <w:t>.</w:t>
      </w:r>
      <w:r w:rsidR="00EE0EB8">
        <w:rPr>
          <w:rStyle w:val="c0"/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</w:t>
      </w:r>
      <w:r w:rsidR="006B23C2" w:rsidRPr="00F04198">
        <w:rPr>
          <w:rFonts w:ascii="Times New Roman" w:hAnsi="Times New Roman"/>
          <w:b/>
          <w:sz w:val="24"/>
          <w:szCs w:val="24"/>
        </w:rPr>
        <w:t xml:space="preserve">Социально-коммуникативное развитие:                                                                                                  </w:t>
      </w:r>
      <w:r w:rsidR="00D50AA0">
        <w:rPr>
          <w:rFonts w:ascii="Times New Roman" w:hAnsi="Times New Roman"/>
          <w:b/>
          <w:sz w:val="24"/>
          <w:szCs w:val="24"/>
        </w:rPr>
        <w:t xml:space="preserve">- </w:t>
      </w:r>
      <w:r w:rsidR="00D50AA0" w:rsidRPr="00D50AA0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умение в ходе выполнения заданий </w:t>
      </w:r>
      <w:r w:rsidR="00D50AA0">
        <w:rPr>
          <w:rFonts w:ascii="Times New Roman" w:hAnsi="Times New Roman"/>
          <w:color w:val="000000" w:themeColor="text1"/>
          <w:sz w:val="24"/>
          <w:szCs w:val="24"/>
        </w:rPr>
        <w:t>слушать</w:t>
      </w:r>
      <w:r w:rsidR="00641A5F">
        <w:rPr>
          <w:rFonts w:ascii="Times New Roman" w:hAnsi="Times New Roman"/>
          <w:color w:val="000000" w:themeColor="text1"/>
          <w:sz w:val="24"/>
          <w:szCs w:val="24"/>
        </w:rPr>
        <w:t xml:space="preserve"> друг друга</w:t>
      </w:r>
      <w:r w:rsidR="00D50A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50AA0" w:rsidRPr="00D50AA0">
        <w:rPr>
          <w:rFonts w:ascii="Times New Roman" w:hAnsi="Times New Roman"/>
          <w:color w:val="000000" w:themeColor="text1"/>
          <w:sz w:val="24"/>
          <w:szCs w:val="24"/>
        </w:rPr>
        <w:t>не перебивая</w:t>
      </w:r>
      <w:r w:rsidR="00641A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50AA0" w:rsidRPr="00D50A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1A5F">
        <w:rPr>
          <w:rFonts w:ascii="Times New Roman" w:hAnsi="Times New Roman"/>
          <w:color w:val="000000" w:themeColor="text1"/>
          <w:sz w:val="24"/>
          <w:szCs w:val="24"/>
        </w:rPr>
        <w:t>сотрудничать друг с другом</w:t>
      </w:r>
      <w:r w:rsidR="00D50A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6CEB" w:rsidRDefault="006B23C2" w:rsidP="00A2225E">
      <w:pPr>
        <w:rPr>
          <w:rFonts w:ascii="Times New Roman" w:hAnsi="Times New Roman" w:cs="Times New Roman"/>
          <w:sz w:val="24"/>
          <w:szCs w:val="24"/>
        </w:rPr>
      </w:pPr>
      <w:r w:rsidRPr="00F04198">
        <w:rPr>
          <w:rFonts w:ascii="Times New Roman" w:hAnsi="Times New Roman" w:cs="Times New Roman"/>
          <w:sz w:val="24"/>
          <w:szCs w:val="24"/>
        </w:rPr>
        <w:t>- Развивать умение действовать в команде, сопереживать и поддерживать друг друга;         - Формировать позитивную установку на победу (в эстафетах);</w:t>
      </w:r>
      <w:r w:rsidRPr="00F04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F04198">
        <w:rPr>
          <w:rFonts w:ascii="Times New Roman" w:hAnsi="Times New Roman" w:cs="Times New Roman"/>
          <w:sz w:val="24"/>
          <w:szCs w:val="24"/>
        </w:rPr>
        <w:t>- Воспитывать умение поддерживать дружеские взаимоотношения со сверстниками.</w:t>
      </w:r>
      <w:r w:rsidR="00EE0EB8">
        <w:rPr>
          <w:rFonts w:ascii="Times New Roman" w:hAnsi="Times New Roman" w:cs="Times New Roman"/>
          <w:sz w:val="24"/>
          <w:szCs w:val="24"/>
        </w:rPr>
        <w:t xml:space="preserve">   </w:t>
      </w:r>
      <w:r w:rsidR="00846CEB" w:rsidRPr="005D214D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846CE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6CEB" w:rsidRPr="00D558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CE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846CEB" w:rsidRPr="00AF4108">
        <w:rPr>
          <w:rStyle w:val="c0"/>
          <w:rFonts w:ascii="Times New Roman" w:hAnsi="Times New Roman" w:cs="Times New Roman"/>
          <w:color w:val="000000"/>
          <w:sz w:val="24"/>
          <w:szCs w:val="24"/>
        </w:rPr>
        <w:t>- Воспитывать</w:t>
      </w:r>
      <w:r w:rsidR="00846CE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елание участвовать в подготовке к мероприятиям (изготовление атрибутов своими руками, разучивание ритмических танцев).</w:t>
      </w:r>
      <w:r w:rsidR="00EE0E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4EF9" w:rsidRPr="00A2225E" w:rsidRDefault="00790C2E" w:rsidP="00A222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72BD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="000A21D0" w:rsidRPr="003572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E0EB8">
        <w:rPr>
          <w:rFonts w:ascii="Times New Roman" w:hAnsi="Times New Roman"/>
          <w:b/>
          <w:sz w:val="24"/>
          <w:szCs w:val="24"/>
        </w:rPr>
        <w:t xml:space="preserve">  </w:t>
      </w:r>
      <w:r w:rsidR="000A21D0" w:rsidRPr="003572BD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982FB0" w:rsidRPr="003572BD">
        <w:rPr>
          <w:rFonts w:ascii="Times New Roman" w:hAnsi="Times New Roman"/>
          <w:sz w:val="24"/>
          <w:szCs w:val="24"/>
        </w:rPr>
        <w:t>Эксперементирование</w:t>
      </w:r>
      <w:proofErr w:type="spellEnd"/>
      <w:r w:rsidR="00982FB0" w:rsidRPr="003572BD">
        <w:rPr>
          <w:rFonts w:ascii="Times New Roman" w:hAnsi="Times New Roman"/>
          <w:sz w:val="24"/>
          <w:szCs w:val="24"/>
        </w:rPr>
        <w:t xml:space="preserve"> с водой «Свойства воды»</w:t>
      </w:r>
      <w:r w:rsidR="007B00E7" w:rsidRPr="003572BD">
        <w:rPr>
          <w:rFonts w:ascii="Times New Roman" w:eastAsia="Times New Roman" w:hAnsi="Times New Roman"/>
          <w:sz w:val="24"/>
          <w:szCs w:val="24"/>
        </w:rPr>
        <w:t xml:space="preserve">, 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и </w:t>
      </w:r>
      <w:r w:rsidR="007B00E7" w:rsidRPr="003572BD">
        <w:rPr>
          <w:rFonts w:ascii="Times New Roman" w:eastAsia="Times New Roman" w:hAnsi="Times New Roman"/>
          <w:sz w:val="24"/>
          <w:szCs w:val="24"/>
        </w:rPr>
        <w:t>с магнитом</w:t>
      </w:r>
      <w:r w:rsidR="00A87DAF" w:rsidRPr="003572BD">
        <w:rPr>
          <w:rFonts w:ascii="Times New Roman" w:eastAsia="Times New Roman" w:hAnsi="Times New Roman"/>
          <w:sz w:val="24"/>
          <w:szCs w:val="24"/>
        </w:rPr>
        <w:t xml:space="preserve">. Просмотр звукового диафильма (цифровая версия – </w:t>
      </w:r>
      <w:r w:rsidR="00A87DAF" w:rsidRPr="003572BD">
        <w:rPr>
          <w:rFonts w:ascii="Times New Roman" w:eastAsia="Times New Roman" w:hAnsi="Times New Roman"/>
          <w:sz w:val="24"/>
          <w:szCs w:val="24"/>
          <w:lang w:val="en-US"/>
        </w:rPr>
        <w:t>DIASCOPE</w:t>
      </w:r>
      <w:r w:rsidR="00A87DAF" w:rsidRPr="003572BD">
        <w:rPr>
          <w:rFonts w:ascii="Times New Roman" w:eastAsia="Times New Roman" w:hAnsi="Times New Roman"/>
          <w:sz w:val="24"/>
          <w:szCs w:val="24"/>
        </w:rPr>
        <w:t>.</w:t>
      </w:r>
      <w:r w:rsidR="00A87DAF" w:rsidRPr="003572BD">
        <w:rPr>
          <w:rFonts w:ascii="Times New Roman" w:eastAsia="Times New Roman" w:hAnsi="Times New Roman"/>
          <w:sz w:val="24"/>
          <w:szCs w:val="24"/>
          <w:lang w:val="en-US"/>
        </w:rPr>
        <w:t>NAROD</w:t>
      </w:r>
      <w:r w:rsidR="00A87DAF" w:rsidRPr="003572BD">
        <w:rPr>
          <w:rFonts w:ascii="Times New Roman" w:eastAsia="Times New Roman" w:hAnsi="Times New Roman"/>
          <w:sz w:val="24"/>
          <w:szCs w:val="24"/>
        </w:rPr>
        <w:t>.</w:t>
      </w:r>
      <w:r w:rsidR="00A87DAF" w:rsidRPr="003572B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="00A87DAF" w:rsidRPr="003572BD">
        <w:rPr>
          <w:rFonts w:ascii="Times New Roman" w:eastAsia="Times New Roman" w:hAnsi="Times New Roman"/>
          <w:sz w:val="24"/>
          <w:szCs w:val="24"/>
        </w:rPr>
        <w:t>)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 «Старик Хоттабыч» по одноимённ</w:t>
      </w:r>
      <w:r w:rsidR="0077697B">
        <w:rPr>
          <w:rFonts w:ascii="Times New Roman" w:eastAsia="Times New Roman" w:hAnsi="Times New Roman"/>
          <w:sz w:val="24"/>
          <w:szCs w:val="24"/>
        </w:rPr>
        <w:t xml:space="preserve">ому произведению Лазаря </w:t>
      </w:r>
      <w:proofErr w:type="spellStart"/>
      <w:r w:rsidR="0077697B">
        <w:rPr>
          <w:rFonts w:ascii="Times New Roman" w:eastAsia="Times New Roman" w:hAnsi="Times New Roman"/>
          <w:sz w:val="24"/>
          <w:szCs w:val="24"/>
        </w:rPr>
        <w:t>Лагина</w:t>
      </w:r>
      <w:proofErr w:type="spellEnd"/>
      <w:r w:rsidR="0077697B">
        <w:rPr>
          <w:rFonts w:ascii="Times New Roman" w:eastAsia="Times New Roman" w:hAnsi="Times New Roman"/>
          <w:sz w:val="24"/>
          <w:szCs w:val="24"/>
        </w:rPr>
        <w:t>;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B00E7" w:rsidRPr="003572BD">
        <w:rPr>
          <w:rFonts w:ascii="Times New Roman" w:eastAsia="Times New Roman" w:hAnsi="Times New Roman"/>
          <w:sz w:val="24"/>
          <w:szCs w:val="24"/>
        </w:rPr>
        <w:t xml:space="preserve"> </w:t>
      </w:r>
      <w:r w:rsidR="000A21D0" w:rsidRPr="008F7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Чтение волшебных сказок народных и авторских, просмотр мультфильмов </w:t>
      </w:r>
      <w:r w:rsidR="00C20DE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диафильмов </w:t>
      </w:r>
      <w:r w:rsidR="000A21D0" w:rsidRPr="008F73FB">
        <w:rPr>
          <w:rFonts w:ascii="Times New Roman" w:eastAsia="Times New Roman" w:hAnsi="Times New Roman"/>
          <w:color w:val="000000" w:themeColor="text1"/>
          <w:sz w:val="24"/>
          <w:szCs w:val="24"/>
        </w:rPr>
        <w:t>по мотивам сказок, загадывание</w:t>
      </w:r>
      <w:r w:rsidR="0077697B">
        <w:rPr>
          <w:rFonts w:ascii="Times New Roman" w:eastAsia="Times New Roman" w:hAnsi="Times New Roman"/>
          <w:sz w:val="24"/>
          <w:szCs w:val="24"/>
        </w:rPr>
        <w:t xml:space="preserve"> загадок по сказкам;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- Разучивание танца «Разноцветная игра»</w:t>
      </w:r>
      <w:r w:rsidR="00C20DE9">
        <w:rPr>
          <w:rFonts w:ascii="Times New Roman" w:eastAsia="Times New Roman" w:hAnsi="Times New Roman"/>
          <w:sz w:val="24"/>
          <w:szCs w:val="24"/>
        </w:rPr>
        <w:t>.</w:t>
      </w:r>
      <w:r w:rsidR="00884522" w:rsidRPr="0088452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884522" w:rsidRPr="0088452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Сл. </w:t>
      </w:r>
      <w:r w:rsidR="00884522" w:rsidRPr="008845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22" w:rsidRPr="00884522">
        <w:rPr>
          <w:rFonts w:ascii="Times New Roman" w:hAnsi="Times New Roman"/>
          <w:sz w:val="24"/>
          <w:szCs w:val="24"/>
          <w:shd w:val="clear" w:color="auto" w:fill="FFFFFF"/>
        </w:rPr>
        <w:t>Рубальская</w:t>
      </w:r>
      <w:proofErr w:type="spellEnd"/>
      <w:r w:rsidR="00884522" w:rsidRPr="00884522">
        <w:rPr>
          <w:rFonts w:ascii="Times New Roman" w:hAnsi="Times New Roman"/>
          <w:sz w:val="24"/>
          <w:szCs w:val="24"/>
          <w:shd w:val="clear" w:color="auto" w:fill="FFFFFF"/>
        </w:rPr>
        <w:t xml:space="preserve"> Л., муз.</w:t>
      </w:r>
      <w:proofErr w:type="gramEnd"/>
      <w:r w:rsidR="00884522" w:rsidRPr="00884522">
        <w:rPr>
          <w:rFonts w:ascii="Times New Roman" w:hAnsi="Times New Roman"/>
          <w:sz w:val="24"/>
          <w:szCs w:val="24"/>
          <w:shd w:val="clear" w:color="auto" w:fill="FFFFFF"/>
        </w:rPr>
        <w:t xml:space="preserve"> Савельев Б.)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>, музыкальной игры с ускорением «Лепим пельмени»</w:t>
      </w:r>
      <w:r w:rsidR="0077697B">
        <w:rPr>
          <w:rFonts w:ascii="Times New Roman" w:eastAsia="Times New Roman" w:hAnsi="Times New Roman"/>
          <w:sz w:val="24"/>
          <w:szCs w:val="24"/>
        </w:rPr>
        <w:t>;</w:t>
      </w:r>
      <w:r w:rsidR="003572BD" w:rsidRPr="003572B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- </w:t>
      </w:r>
      <w:r w:rsidR="00192EBC" w:rsidRPr="003572BD">
        <w:rPr>
          <w:rFonts w:ascii="Times New Roman" w:eastAsia="Times New Roman" w:hAnsi="Times New Roman"/>
          <w:sz w:val="24"/>
          <w:szCs w:val="24"/>
        </w:rPr>
        <w:t xml:space="preserve"> Изготовление с детьми атрибутов для эстафет</w:t>
      </w:r>
      <w:r w:rsidR="003572BD" w:rsidRPr="003572BD">
        <w:rPr>
          <w:rFonts w:ascii="Times New Roman" w:eastAsia="Times New Roman" w:hAnsi="Times New Roman"/>
          <w:sz w:val="24"/>
          <w:szCs w:val="24"/>
        </w:rPr>
        <w:t>: следы из картона, «перья жар - птицы».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 </w:t>
      </w:r>
      <w:r w:rsidR="003572BD" w:rsidRPr="003572BD">
        <w:rPr>
          <w:rFonts w:ascii="Times New Roman" w:hAnsi="Times New Roman"/>
          <w:sz w:val="24"/>
          <w:szCs w:val="24"/>
        </w:rPr>
        <w:t xml:space="preserve"> </w:t>
      </w:r>
      <w:r w:rsidR="000A21D0" w:rsidRPr="003572B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6233AA" w:rsidRPr="003572BD">
        <w:rPr>
          <w:rFonts w:ascii="Times New Roman" w:hAnsi="Times New Roman"/>
          <w:b/>
          <w:sz w:val="24"/>
          <w:szCs w:val="24"/>
        </w:rPr>
        <w:t xml:space="preserve">          </w:t>
      </w:r>
      <w:r w:rsidR="006A4EF9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20D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A4EF9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:rsidR="00790C2E" w:rsidRPr="006A4EF9" w:rsidRDefault="006A4EF9" w:rsidP="00AF4108">
      <w:pPr>
        <w:rPr>
          <w:rFonts w:ascii="Times New Roman" w:hAnsi="Times New Roman" w:cs="Times New Roman"/>
          <w:b/>
          <w:sz w:val="24"/>
          <w:szCs w:val="24"/>
        </w:rPr>
      </w:pPr>
      <w:r w:rsidRPr="006A4EF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0C2E" w:rsidRPr="006A4EF9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790C2E" w:rsidRPr="006A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DE9" w:rsidRPr="006A4EF9">
        <w:rPr>
          <w:rFonts w:ascii="Times New Roman" w:eastAsia="Times New Roman" w:hAnsi="Times New Roman" w:cs="Times New Roman"/>
          <w:sz w:val="24"/>
          <w:szCs w:val="24"/>
        </w:rPr>
        <w:t xml:space="preserve">Магнит, магнитная сила, </w:t>
      </w:r>
      <w:proofErr w:type="spellStart"/>
      <w:r w:rsidR="00C20DE9" w:rsidRPr="006A4EF9">
        <w:rPr>
          <w:rFonts w:ascii="Times New Roman" w:eastAsia="Times New Roman" w:hAnsi="Times New Roman" w:cs="Times New Roman"/>
          <w:sz w:val="24"/>
          <w:szCs w:val="24"/>
        </w:rPr>
        <w:t>примагничивать</w:t>
      </w:r>
      <w:proofErr w:type="spellEnd"/>
      <w:r w:rsidR="00C20DE9" w:rsidRPr="006A4EF9">
        <w:rPr>
          <w:rFonts w:ascii="Times New Roman" w:eastAsia="Times New Roman" w:hAnsi="Times New Roman" w:cs="Times New Roman"/>
          <w:sz w:val="24"/>
          <w:szCs w:val="24"/>
        </w:rPr>
        <w:t>,  склеивающий эффект</w:t>
      </w:r>
      <w:r w:rsidRPr="006A4EF9">
        <w:rPr>
          <w:rFonts w:ascii="Times New Roman" w:eastAsia="Times New Roman" w:hAnsi="Times New Roman" w:cs="Times New Roman"/>
          <w:sz w:val="24"/>
          <w:szCs w:val="24"/>
        </w:rPr>
        <w:t>, намокание, замерзание, таяние, бесцветная, прозрачная; растворимое вещество, просочилась сквозь отверстия; процедить, отфильтровать, фильтр, масляная плёнка, кипячение, микробы, ворс, плотность, слои; несмешиваемые жидкости (вещества).</w:t>
      </w:r>
      <w:proofErr w:type="gramEnd"/>
    </w:p>
    <w:p w:rsidR="007C61E9" w:rsidRPr="007C61E9" w:rsidRDefault="00F3440D" w:rsidP="00AF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90C2E" w:rsidRPr="00106E95" w:rsidRDefault="006233AA" w:rsidP="00AF41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6E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790C2E" w:rsidRPr="00F75504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F755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20658" w:rsidRPr="00B20658">
        <w:rPr>
          <w:rFonts w:ascii="Times New Roman" w:hAnsi="Times New Roman" w:cs="Times New Roman"/>
          <w:sz w:val="24"/>
          <w:szCs w:val="24"/>
        </w:rPr>
        <w:t>- Проблемно – поисковый (</w:t>
      </w:r>
      <w:r w:rsidR="00B20658">
        <w:rPr>
          <w:rFonts w:ascii="Times New Roman" w:hAnsi="Times New Roman" w:cs="Times New Roman"/>
          <w:sz w:val="24"/>
          <w:szCs w:val="24"/>
        </w:rPr>
        <w:t>проблемная ситуация «нужно починить волшебные предметы», выдвижение гипотез по способам решения проблемы, опытная деятельность, подведение итогов</w:t>
      </w:r>
      <w:proofErr w:type="gramStart"/>
      <w:r w:rsidR="00B20658">
        <w:rPr>
          <w:rFonts w:ascii="Times New Roman" w:hAnsi="Times New Roman" w:cs="Times New Roman"/>
          <w:sz w:val="24"/>
          <w:szCs w:val="24"/>
        </w:rPr>
        <w:t xml:space="preserve"> </w:t>
      </w:r>
      <w:r w:rsidR="00B20658" w:rsidRPr="00B2065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20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90C2E" w:rsidRPr="00F75504">
        <w:rPr>
          <w:rFonts w:ascii="Times New Roman" w:hAnsi="Times New Roman" w:cs="Times New Roman"/>
          <w:sz w:val="24"/>
          <w:szCs w:val="24"/>
        </w:rPr>
        <w:t>- Наглядные (</w:t>
      </w:r>
      <w:r w:rsidR="008F6DEF">
        <w:rPr>
          <w:rFonts w:ascii="Times New Roman" w:hAnsi="Times New Roman" w:cs="Times New Roman"/>
          <w:sz w:val="24"/>
          <w:szCs w:val="24"/>
        </w:rPr>
        <w:t xml:space="preserve">наблюдение за объектом исследования, </w:t>
      </w:r>
      <w:r w:rsidR="00F75504" w:rsidRPr="00F75504">
        <w:rPr>
          <w:rFonts w:ascii="Times New Roman" w:hAnsi="Times New Roman" w:cs="Times New Roman"/>
          <w:sz w:val="24"/>
          <w:szCs w:val="24"/>
        </w:rPr>
        <w:t xml:space="preserve">просмотр видеороликов с Хоттабычем, </w:t>
      </w:r>
      <w:r w:rsidR="00790C2E" w:rsidRPr="00F75504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F21D86" w:rsidRPr="00F75504">
        <w:rPr>
          <w:rFonts w:ascii="Times New Roman" w:hAnsi="Times New Roman" w:cs="Times New Roman"/>
          <w:sz w:val="24"/>
          <w:szCs w:val="24"/>
        </w:rPr>
        <w:t>сл</w:t>
      </w:r>
      <w:r w:rsidR="00E24BFB" w:rsidRPr="00F75504">
        <w:rPr>
          <w:rFonts w:ascii="Times New Roman" w:hAnsi="Times New Roman" w:cs="Times New Roman"/>
          <w:sz w:val="24"/>
          <w:szCs w:val="24"/>
        </w:rPr>
        <w:t xml:space="preserve">айдов презентации </w:t>
      </w:r>
      <w:r w:rsidR="00F75504" w:rsidRPr="00F75504">
        <w:rPr>
          <w:rFonts w:ascii="Times New Roman" w:eastAsia="Times New Roman" w:hAnsi="Times New Roman" w:cs="Times New Roman"/>
          <w:sz w:val="24"/>
          <w:szCs w:val="24"/>
        </w:rPr>
        <w:t>«Загадки про волшебные предметы»</w:t>
      </w:r>
      <w:r w:rsidR="00E24BFB" w:rsidRPr="00F755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55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755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790C2E" w:rsidRPr="000B2D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90C2E" w:rsidRPr="000B2D4D">
        <w:rPr>
          <w:rFonts w:ascii="Times New Roman" w:hAnsi="Times New Roman" w:cs="Times New Roman"/>
          <w:sz w:val="24"/>
          <w:szCs w:val="24"/>
        </w:rPr>
        <w:t>Словесные  (</w:t>
      </w:r>
      <w:r w:rsidR="00F75504" w:rsidRPr="000B2D4D">
        <w:rPr>
          <w:rFonts w:ascii="Times New Roman" w:hAnsi="Times New Roman" w:cs="Times New Roman"/>
          <w:sz w:val="24"/>
          <w:szCs w:val="24"/>
        </w:rPr>
        <w:t>вопросы «Что будет?», «Что получится?», «Что нужно сделать?», «Что произошло?», «Почему так получилось?»</w:t>
      </w:r>
      <w:r w:rsidR="007F34C1" w:rsidRPr="000B2D4D">
        <w:rPr>
          <w:rFonts w:ascii="Times New Roman" w:hAnsi="Times New Roman" w:cs="Times New Roman"/>
          <w:sz w:val="24"/>
          <w:szCs w:val="24"/>
        </w:rPr>
        <w:t>, «Как можно это объяснить?»,</w:t>
      </w:r>
      <w:r w:rsidR="00F75504" w:rsidRPr="000B2D4D">
        <w:rPr>
          <w:rFonts w:ascii="Times New Roman" w:hAnsi="Times New Roman" w:cs="Times New Roman"/>
          <w:sz w:val="24"/>
          <w:szCs w:val="24"/>
        </w:rPr>
        <w:t xml:space="preserve"> </w:t>
      </w:r>
      <w:r w:rsidR="00790C2E" w:rsidRPr="000B2D4D">
        <w:rPr>
          <w:rFonts w:ascii="Times New Roman" w:hAnsi="Times New Roman" w:cs="Times New Roman"/>
          <w:sz w:val="24"/>
          <w:szCs w:val="24"/>
        </w:rPr>
        <w:t>б</w:t>
      </w:r>
      <w:r w:rsidR="008F6DEF">
        <w:rPr>
          <w:rFonts w:ascii="Times New Roman" w:hAnsi="Times New Roman" w:cs="Times New Roman"/>
          <w:sz w:val="24"/>
          <w:szCs w:val="24"/>
        </w:rPr>
        <w:t xml:space="preserve">еседа с </w:t>
      </w:r>
      <w:r w:rsidR="008F6DEF">
        <w:rPr>
          <w:rFonts w:ascii="Times New Roman" w:hAnsi="Times New Roman" w:cs="Times New Roman"/>
          <w:sz w:val="24"/>
          <w:szCs w:val="24"/>
        </w:rPr>
        <w:lastRenderedPageBreak/>
        <w:t>элементами дискуссии,</w:t>
      </w:r>
      <w:r w:rsidR="00790C2E" w:rsidRPr="000B2D4D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F75504" w:rsidRPr="000B2D4D">
        <w:rPr>
          <w:rFonts w:ascii="Times New Roman" w:hAnsi="Times New Roman" w:cs="Times New Roman"/>
          <w:sz w:val="24"/>
          <w:szCs w:val="24"/>
        </w:rPr>
        <w:t>ование стихов, загадок,</w:t>
      </w:r>
      <w:r w:rsidR="00790C2E" w:rsidRPr="000B2D4D">
        <w:rPr>
          <w:rFonts w:ascii="Times New Roman" w:hAnsi="Times New Roman" w:cs="Times New Roman"/>
          <w:sz w:val="24"/>
          <w:szCs w:val="24"/>
        </w:rPr>
        <w:t>);</w:t>
      </w:r>
      <w:r w:rsidRPr="000B2D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F34C1" w:rsidRPr="000B2D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0B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2E" w:rsidRPr="000B2D4D">
        <w:rPr>
          <w:rFonts w:ascii="Times New Roman" w:hAnsi="Times New Roman" w:cs="Times New Roman"/>
          <w:sz w:val="24"/>
          <w:szCs w:val="24"/>
        </w:rPr>
        <w:t>- Практические (</w:t>
      </w:r>
      <w:r w:rsidR="000B2D4D" w:rsidRPr="000B2D4D"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  <w:r w:rsidR="00790C2E" w:rsidRPr="000B2D4D">
        <w:rPr>
          <w:rFonts w:ascii="Times New Roman" w:hAnsi="Times New Roman" w:cs="Times New Roman"/>
          <w:sz w:val="24"/>
          <w:szCs w:val="24"/>
        </w:rPr>
        <w:t>, эстафеты и конкурсы</w:t>
      </w:r>
      <w:r w:rsidR="00F21D86" w:rsidRPr="000B2D4D">
        <w:rPr>
          <w:rFonts w:ascii="Times New Roman" w:hAnsi="Times New Roman" w:cs="Times New Roman"/>
          <w:sz w:val="24"/>
          <w:szCs w:val="24"/>
        </w:rPr>
        <w:t xml:space="preserve">, </w:t>
      </w:r>
      <w:r w:rsidR="000B2D4D" w:rsidRPr="000B2D4D">
        <w:rPr>
          <w:rFonts w:ascii="Times New Roman" w:hAnsi="Times New Roman" w:cs="Times New Roman"/>
          <w:sz w:val="24"/>
          <w:szCs w:val="24"/>
        </w:rPr>
        <w:t>танец</w:t>
      </w:r>
      <w:r w:rsidR="00790C2E" w:rsidRPr="000B2D4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90C2E" w:rsidRPr="00D43DF1" w:rsidRDefault="006233AA" w:rsidP="00AF4108">
      <w:pPr>
        <w:rPr>
          <w:rFonts w:ascii="Times New Roman" w:hAnsi="Times New Roman" w:cs="Times New Roman"/>
          <w:b/>
          <w:sz w:val="24"/>
          <w:szCs w:val="24"/>
        </w:rPr>
      </w:pPr>
      <w:r w:rsidRPr="00106E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790C2E" w:rsidRPr="00FB0352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: </w:t>
      </w:r>
      <w:r w:rsidR="009457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344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EE0EB8">
        <w:rPr>
          <w:rFonts w:ascii="Times New Roman" w:eastAsia="Times New Roman" w:hAnsi="Times New Roman" w:cs="Times New Roman"/>
          <w:sz w:val="24"/>
          <w:szCs w:val="24"/>
        </w:rPr>
        <w:t>Для опытов</w:t>
      </w:r>
      <w:r w:rsidR="007C285D" w:rsidRPr="00FB0352">
        <w:rPr>
          <w:rFonts w:ascii="Times New Roman" w:eastAsia="Times New Roman" w:hAnsi="Times New Roman" w:cs="Times New Roman"/>
          <w:sz w:val="24"/>
          <w:szCs w:val="24"/>
        </w:rPr>
        <w:t>: высокая прямая ёмкость с водой, на дне которой скрепка с запиской, «волшебная палочка» с магнитом</w:t>
      </w:r>
      <w:r w:rsidR="00EE0EB8">
        <w:rPr>
          <w:rFonts w:ascii="Times New Roman" w:hAnsi="Times New Roman" w:cs="Times New Roman"/>
          <w:sz w:val="24"/>
          <w:szCs w:val="24"/>
        </w:rPr>
        <w:t>,</w:t>
      </w:r>
      <w:r w:rsidR="007C285D" w:rsidRPr="00FB0352">
        <w:rPr>
          <w:rFonts w:ascii="Times New Roman" w:hAnsi="Times New Roman" w:cs="Times New Roman"/>
          <w:sz w:val="24"/>
          <w:szCs w:val="24"/>
        </w:rPr>
        <w:t xml:space="preserve">4 цветных листа для </w:t>
      </w:r>
      <w:r w:rsidR="00EE0EB8">
        <w:rPr>
          <w:rFonts w:ascii="Times New Roman" w:hAnsi="Times New Roman" w:cs="Times New Roman"/>
          <w:sz w:val="24"/>
          <w:szCs w:val="24"/>
        </w:rPr>
        <w:t>принтера, стакан с водой, кисть,</w:t>
      </w:r>
      <w:r w:rsidR="00F3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E0E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61E6" w:rsidRPr="00FB0352">
        <w:rPr>
          <w:rFonts w:ascii="Times New Roman" w:hAnsi="Times New Roman" w:cs="Times New Roman"/>
          <w:sz w:val="24"/>
          <w:szCs w:val="24"/>
        </w:rPr>
        <w:t>термос с горячей водой, ёмкость с «кристаллами», замороже</w:t>
      </w:r>
      <w:r w:rsidR="00EE0EB8">
        <w:rPr>
          <w:rFonts w:ascii="Times New Roman" w:hAnsi="Times New Roman" w:cs="Times New Roman"/>
          <w:sz w:val="24"/>
          <w:szCs w:val="24"/>
        </w:rPr>
        <w:t xml:space="preserve">нными в кубиках льда, таз </w:t>
      </w:r>
      <w:r w:rsidR="00E26B00">
        <w:rPr>
          <w:rFonts w:ascii="Times New Roman" w:hAnsi="Times New Roman" w:cs="Times New Roman"/>
          <w:sz w:val="24"/>
          <w:szCs w:val="24"/>
        </w:rPr>
        <w:t xml:space="preserve">и </w:t>
      </w:r>
      <w:r w:rsidR="00EE0EB8">
        <w:rPr>
          <w:rFonts w:ascii="Times New Roman" w:hAnsi="Times New Roman" w:cs="Times New Roman"/>
          <w:sz w:val="24"/>
          <w:szCs w:val="24"/>
        </w:rPr>
        <w:t xml:space="preserve">сито, </w:t>
      </w:r>
      <w:r w:rsidR="006861E6" w:rsidRPr="00FB0352">
        <w:rPr>
          <w:rFonts w:ascii="Times New Roman" w:hAnsi="Times New Roman" w:cs="Times New Roman"/>
          <w:sz w:val="24"/>
          <w:szCs w:val="24"/>
        </w:rPr>
        <w:t>4 пустых стакана, 3 стакана с чистой водой, гуашь красн</w:t>
      </w:r>
      <w:r w:rsidR="001C2FF5">
        <w:rPr>
          <w:rFonts w:ascii="Times New Roman" w:hAnsi="Times New Roman" w:cs="Times New Roman"/>
          <w:sz w:val="24"/>
          <w:szCs w:val="24"/>
        </w:rPr>
        <w:t>ая, синяя и жёлтая, кисть, салфе</w:t>
      </w:r>
      <w:r w:rsidR="006861E6" w:rsidRPr="00FB0352">
        <w:rPr>
          <w:rFonts w:ascii="Times New Roman" w:hAnsi="Times New Roman" w:cs="Times New Roman"/>
          <w:sz w:val="24"/>
          <w:szCs w:val="24"/>
        </w:rPr>
        <w:t>тки бумажные и влажные</w:t>
      </w:r>
      <w:r w:rsidR="00EE0EB8">
        <w:rPr>
          <w:rFonts w:ascii="Times New Roman" w:hAnsi="Times New Roman" w:cs="Times New Roman"/>
          <w:sz w:val="24"/>
          <w:szCs w:val="24"/>
        </w:rPr>
        <w:t>,</w:t>
      </w:r>
      <w:r w:rsidR="006861E6" w:rsidRPr="00FB0352">
        <w:rPr>
          <w:rFonts w:ascii="Times New Roman" w:hAnsi="Times New Roman" w:cs="Times New Roman"/>
          <w:sz w:val="24"/>
          <w:szCs w:val="24"/>
        </w:rPr>
        <w:t xml:space="preserve"> ёмкость с</w:t>
      </w:r>
      <w:proofErr w:type="gramEnd"/>
      <w:r w:rsidR="006861E6" w:rsidRPr="00FB0352">
        <w:rPr>
          <w:rFonts w:ascii="Times New Roman" w:hAnsi="Times New Roman" w:cs="Times New Roman"/>
          <w:sz w:val="24"/>
          <w:szCs w:val="24"/>
        </w:rPr>
        <w:t xml:space="preserve"> чистой водой, ёмкость с растительны</w:t>
      </w:r>
      <w:r w:rsidR="0077697B">
        <w:rPr>
          <w:rFonts w:ascii="Times New Roman" w:hAnsi="Times New Roman" w:cs="Times New Roman"/>
          <w:sz w:val="24"/>
          <w:szCs w:val="24"/>
        </w:rPr>
        <w:t>м маслом. марля, пустая ёмкость;</w:t>
      </w:r>
      <w:r w:rsidR="00F3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26B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3440D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стафет: </w:t>
      </w:r>
      <w:r w:rsidR="00192EBC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4 обруча, 2 ориентира, «перья жар - птицы»</w:t>
      </w:r>
      <w:r w:rsidR="00FB0352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стафет</w:t>
      </w:r>
      <w:r w:rsidR="00371AB4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, 2 «ковр</w:t>
      </w:r>
      <w:proofErr w:type="gramStart"/>
      <w:r w:rsidR="00371AB4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457E2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9457E2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лёта</w:t>
      </w:r>
      <w:r w:rsidR="00371AB4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457E2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>, 2 мягкие игрушки</w:t>
      </w:r>
      <w:r w:rsidR="007769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861E6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40D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9457E2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F3440D" w:rsidRPr="0094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3440D">
        <w:rPr>
          <w:rFonts w:ascii="Times New Roman" w:hAnsi="Times New Roman" w:cs="Times New Roman"/>
          <w:sz w:val="24"/>
          <w:szCs w:val="24"/>
        </w:rPr>
        <w:t xml:space="preserve">- </w:t>
      </w:r>
      <w:r w:rsidR="00FB0352">
        <w:rPr>
          <w:rFonts w:ascii="Times New Roman" w:hAnsi="Times New Roman" w:cs="Times New Roman"/>
          <w:sz w:val="24"/>
          <w:szCs w:val="24"/>
        </w:rPr>
        <w:t>М</w:t>
      </w:r>
      <w:r w:rsidR="00CF106E" w:rsidRPr="000B2D4D">
        <w:rPr>
          <w:rFonts w:ascii="Times New Roman" w:hAnsi="Times New Roman" w:cs="Times New Roman"/>
          <w:sz w:val="24"/>
          <w:szCs w:val="24"/>
        </w:rPr>
        <w:t xml:space="preserve">ультимедийный проектор, ноутбук, презентация </w:t>
      </w:r>
      <w:r w:rsidR="00CF106E" w:rsidRPr="000B2D4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CF106E" w:rsidRPr="00106E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06E" w:rsidRPr="000B2D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2D4D" w:rsidRPr="000B2D4D">
        <w:rPr>
          <w:rFonts w:ascii="Times New Roman" w:eastAsia="Times New Roman" w:hAnsi="Times New Roman" w:cs="Times New Roman"/>
          <w:sz w:val="24"/>
          <w:szCs w:val="24"/>
        </w:rPr>
        <w:t>Загадки про волшебные предм</w:t>
      </w:r>
      <w:r w:rsidR="000B2D4D" w:rsidRPr="007673C7">
        <w:rPr>
          <w:rFonts w:ascii="Times New Roman" w:eastAsia="Times New Roman" w:hAnsi="Times New Roman" w:cs="Times New Roman"/>
          <w:sz w:val="24"/>
          <w:szCs w:val="24"/>
        </w:rPr>
        <w:t>еты</w:t>
      </w:r>
      <w:r w:rsidR="00CF106E" w:rsidRPr="007673C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7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73C7" w:rsidRPr="00F75504">
        <w:rPr>
          <w:rFonts w:ascii="Times New Roman" w:hAnsi="Times New Roman" w:cs="Times New Roman"/>
          <w:sz w:val="24"/>
          <w:szCs w:val="24"/>
        </w:rPr>
        <w:t>видеоролик</w:t>
      </w:r>
      <w:r w:rsidR="007673C7">
        <w:rPr>
          <w:rFonts w:ascii="Times New Roman" w:hAnsi="Times New Roman" w:cs="Times New Roman"/>
          <w:sz w:val="24"/>
          <w:szCs w:val="24"/>
        </w:rPr>
        <w:t>и</w:t>
      </w:r>
      <w:r w:rsidR="007673C7" w:rsidRPr="00F75504">
        <w:rPr>
          <w:rFonts w:ascii="Times New Roman" w:hAnsi="Times New Roman" w:cs="Times New Roman"/>
          <w:sz w:val="24"/>
          <w:szCs w:val="24"/>
        </w:rPr>
        <w:t xml:space="preserve"> с Хоттабычем</w:t>
      </w:r>
      <w:r w:rsidR="00CF106E" w:rsidRPr="007673C7">
        <w:rPr>
          <w:rFonts w:ascii="Times New Roman" w:hAnsi="Times New Roman" w:cs="Times New Roman"/>
          <w:sz w:val="24"/>
          <w:szCs w:val="24"/>
        </w:rPr>
        <w:t xml:space="preserve">, музыкальное </w:t>
      </w:r>
      <w:r w:rsidR="007673C7" w:rsidRPr="007673C7">
        <w:rPr>
          <w:rFonts w:ascii="Times New Roman" w:hAnsi="Times New Roman" w:cs="Times New Roman"/>
          <w:sz w:val="24"/>
          <w:szCs w:val="24"/>
        </w:rPr>
        <w:t>сопровождение для танца, эстафет</w:t>
      </w:r>
      <w:r w:rsidR="00CF106E" w:rsidRPr="007673C7">
        <w:rPr>
          <w:rFonts w:ascii="Times New Roman" w:hAnsi="Times New Roman" w:cs="Times New Roman"/>
          <w:sz w:val="24"/>
          <w:szCs w:val="24"/>
        </w:rPr>
        <w:t>.</w:t>
      </w:r>
    </w:p>
    <w:p w:rsidR="000C44FD" w:rsidRDefault="000C44FD" w:rsidP="009F797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0C2E" w:rsidRPr="00E63E36" w:rsidRDefault="00790C2E" w:rsidP="002E5B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д </w:t>
      </w:r>
      <w:proofErr w:type="spellStart"/>
      <w:r w:rsidR="00106E95" w:rsidRPr="00E63E36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квест</w:t>
      </w:r>
      <w:proofErr w:type="spellEnd"/>
      <w:r w:rsidR="00106E95" w:rsidRPr="00E63E36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игр</w:t>
      </w:r>
      <w:r w:rsidR="00723E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691"/>
      </w:tblGrid>
      <w:tr w:rsidR="00790C2E" w:rsidRPr="00E63E36" w:rsidTr="00AD2D58">
        <w:trPr>
          <w:trHeight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790C2E" w:rsidRPr="00E63E36" w:rsidTr="00AD2D58">
        <w:trPr>
          <w:trHeight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часть</w:t>
            </w:r>
          </w:p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5" w:rsidRPr="00E63E36" w:rsidRDefault="00E81165" w:rsidP="00E81165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слайд (</w:t>
            </w:r>
            <w:proofErr w:type="spellStart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тарих</w:t>
            </w:r>
            <w:proofErr w:type="spellEnd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оттаыч</w:t>
            </w:r>
            <w:proofErr w:type="spellEnd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:rsidR="00694638" w:rsidRPr="00E63E36" w:rsidRDefault="005159FD" w:rsidP="006946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</w:t>
            </w:r>
            <w:r w:rsidR="009C35B6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                                                    </w:t>
            </w:r>
            <w:r w:rsidR="009C35B6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м пришло письмо, да не простое. Это – видеообращение. А вот от кого оно, вы узнаете, отгадав загадку. </w:t>
            </w:r>
          </w:p>
          <w:p w:rsidR="00E81165" w:rsidRPr="00E63E36" w:rsidRDefault="00E81165" w:rsidP="006946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волшебник-старичок</w:t>
            </w:r>
            <w:proofErr w:type="gramStart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 странный дом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верь не закроешь на крючок</w:t>
            </w:r>
            <w:proofErr w:type="gramStart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клянном доме том.</w:t>
            </w:r>
          </w:p>
          <w:p w:rsidR="00E81165" w:rsidRPr="00E63E36" w:rsidRDefault="00E81165" w:rsidP="00E81165">
            <w:pPr>
              <w:pStyle w:val="poem"/>
              <w:shd w:val="clear" w:color="auto" w:fill="FFFFFF"/>
              <w:rPr>
                <w:color w:val="000000" w:themeColor="text1"/>
              </w:rPr>
            </w:pPr>
            <w:r w:rsidRPr="00E63E36">
              <w:rPr>
                <w:color w:val="000000" w:themeColor="text1"/>
              </w:rPr>
              <w:t>В волшебном доме без крыльца</w:t>
            </w:r>
            <w:proofErr w:type="gramStart"/>
            <w:r w:rsidRPr="00E63E36">
              <w:rPr>
                <w:color w:val="000000" w:themeColor="text1"/>
              </w:rPr>
              <w:br/>
              <w:t>С</w:t>
            </w:r>
            <w:proofErr w:type="gramEnd"/>
            <w:r w:rsidRPr="00E63E36">
              <w:rPr>
                <w:color w:val="000000" w:themeColor="text1"/>
              </w:rPr>
              <w:t>идит старик века,</w:t>
            </w:r>
            <w:r w:rsidRPr="00E63E36">
              <w:rPr>
                <w:color w:val="000000" w:themeColor="text1"/>
              </w:rPr>
              <w:br/>
              <w:t>И ждет, когда откроет дверь</w:t>
            </w:r>
            <w:r w:rsidRPr="00E63E36">
              <w:rPr>
                <w:color w:val="000000" w:themeColor="text1"/>
              </w:rPr>
              <w:br/>
              <w:t>Хоть чья-нибудь рука.</w:t>
            </w:r>
          </w:p>
          <w:p w:rsidR="00E81165" w:rsidRPr="00E63E36" w:rsidRDefault="00E81165" w:rsidP="00E81165">
            <w:pPr>
              <w:pStyle w:val="poem"/>
              <w:shd w:val="clear" w:color="auto" w:fill="FFFFFF"/>
              <w:rPr>
                <w:color w:val="000000" w:themeColor="text1"/>
              </w:rPr>
            </w:pPr>
            <w:r w:rsidRPr="00E63E36">
              <w:rPr>
                <w:color w:val="000000" w:themeColor="text1"/>
              </w:rPr>
              <w:t>Освободителю поклон</w:t>
            </w:r>
            <w:proofErr w:type="gramStart"/>
            <w:r w:rsidRPr="00E63E36">
              <w:rPr>
                <w:color w:val="000000" w:themeColor="text1"/>
              </w:rPr>
              <w:br/>
              <w:t>И</w:t>
            </w:r>
            <w:proofErr w:type="gramEnd"/>
            <w:r w:rsidRPr="00E63E36">
              <w:rPr>
                <w:color w:val="000000" w:themeColor="text1"/>
              </w:rPr>
              <w:t xml:space="preserve"> чудеса подарит он. (</w:t>
            </w:r>
            <w:hyperlink r:id="rId7" w:history="1">
              <w:r w:rsidRPr="00E63E36">
                <w:rPr>
                  <w:rStyle w:val="a3"/>
                  <w:bCs/>
                  <w:color w:val="000000" w:themeColor="text1"/>
                  <w:u w:val="none"/>
                  <w:shd w:val="clear" w:color="auto" w:fill="FFFFFF"/>
                </w:rPr>
                <w:t>Н. Чанчикова</w:t>
              </w:r>
            </w:hyperlink>
            <w:r w:rsidRPr="00E63E36">
              <w:rPr>
                <w:color w:val="000000" w:themeColor="text1"/>
              </w:rPr>
              <w:t>)</w:t>
            </w:r>
          </w:p>
          <w:p w:rsidR="00E81165" w:rsidRPr="00E63E36" w:rsidRDefault="006D3ED9" w:rsidP="006D3ED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="00490BCE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9C35B6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идео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щение с акцентом</w:t>
            </w:r>
            <w:r w:rsidR="009C35B6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оттабыч: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E5DD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орогие мои, больш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я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беда случил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сь</w:t>
            </w:r>
            <w:r w:rsidR="00E8116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 сказочной стране, все волшебные предметы поломались! Их срочно нужно починить!</w:t>
            </w:r>
            <w:r w:rsidR="00E8116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огите, по</w:t>
            </w:r>
            <w:r w:rsidR="00CE5DDB" w:rsidRPr="00CE5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йста</w:t>
            </w:r>
            <w:r w:rsidR="00CE5DDB" w:rsidRPr="00CE5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D3ED9" w:rsidRPr="00E63E36" w:rsidRDefault="00E81165" w:rsidP="006D3ED9">
            <w:pPr>
              <w:spacing w:line="240" w:lineRule="auto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 w:rsidR="00EE7BA9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7BA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, что, ребята, поможем старику Хоттабычу?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7BA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акие волшебные предметы из сказок вы знаете?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E36"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        </w:t>
            </w:r>
            <w:r w:rsidR="006D3ED9" w:rsidRPr="00E63E36"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</w:t>
            </w:r>
            <w:r w:rsidR="00C63375" w:rsidRPr="00E63E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Я буду загадывать вам загадки, за каждую отгадку вы получаете один след. По следам вы можете </w:t>
            </w:r>
            <w:r w:rsidR="00C63375" w:rsidRPr="00E63E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дойти до первого объекта, там и ждёт вас первое задание.</w:t>
            </w:r>
            <w:r w:rsidRPr="00E63E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</w:t>
            </w:r>
            <w:r w:rsidR="006D3ED9" w:rsidRPr="00E63E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</w:t>
            </w:r>
          </w:p>
          <w:p w:rsidR="006D3ED9" w:rsidRPr="00E63E36" w:rsidRDefault="00137828" w:rsidP="006D3ED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- 11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загадки про волшебные предметы)                                                                            </w:t>
            </w:r>
          </w:p>
          <w:p w:rsidR="006D3ED9" w:rsidRPr="00E63E36" w:rsidRDefault="00EE7BA9" w:rsidP="005159F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а </w:t>
            </w:r>
            <w:proofErr w:type="gramStart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ь</w:t>
            </w:r>
            <w:proofErr w:type="gramEnd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ерное -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я Волшебная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Шапка не простая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десная такая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, кто Шапку надевали,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г куда-то исчезали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C63375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ветлана </w:t>
            </w:r>
            <w:proofErr w:type="spellStart"/>
            <w:r w:rsidR="00C63375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еркина</w:t>
            </w:r>
            <w:proofErr w:type="spellEnd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63375" w:rsidRPr="00E63E36" w:rsidRDefault="00EE7BA9" w:rsidP="005159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чудо в самый раз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 носил уже не раз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их наденешь ты, 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 горы, через броды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иг умчат тебя они</w:t>
            </w:r>
            <w:proofErr w:type="gramStart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чудо - скороходы ...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(Светлана </w:t>
            </w:r>
            <w:proofErr w:type="spellStart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еркина</w:t>
            </w:r>
            <w:proofErr w:type="spellEnd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137828" w:rsidRPr="00E63E36" w:rsidRDefault="00EE7BA9" w:rsidP="005159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вовсе не бездельница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то чуд</w:t>
            </w:r>
            <w:proofErr w:type="gramStart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дельница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проси её скорей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г</w:t>
            </w:r>
            <w:proofErr w:type="gramEnd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кормит всех гостей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ле и спозаранку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C63375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т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...</w:t>
            </w:r>
            <w:r w:rsidR="00C63375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</w:t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(Светлана </w:t>
            </w:r>
            <w:proofErr w:type="spellStart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еркина</w:t>
            </w:r>
            <w:proofErr w:type="spellEnd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309DB" w:rsidRPr="00E63E36" w:rsidRDefault="00EE7BA9" w:rsidP="005159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о - вещь я достаю,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 неё вам говорю.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 Гусли не простые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тя не золотые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тронешь струнный ряд,-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лясать пойдут подряд!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(Светлана </w:t>
            </w:r>
            <w:proofErr w:type="spellStart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еркина</w:t>
            </w:r>
            <w:proofErr w:type="spellEnd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790C2E" w:rsidRPr="00E63E36" w:rsidRDefault="00EE7BA9" w:rsidP="0069463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а чудо? Что за диво? До чего оно красиво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Блюдце не простое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Блюдце - Золотое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окажет вам оно,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, как - будто вы в к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...</w:t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Светлана </w:t>
            </w:r>
            <w:proofErr w:type="spellStart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еркина</w:t>
            </w:r>
            <w:proofErr w:type="spellEnd"/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C6E61" w:rsidRPr="00E63E36" w:rsidRDefault="00CC6E61" w:rsidP="0069463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арых сказках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, как компас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им никто не пропадёт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сишь сразу на тропинку,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ги за ним вперёд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309DB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Ирина Павлова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63E36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3DA1" w:rsidRPr="00E63E36" w:rsidRDefault="00CC6E61" w:rsidP="0069463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рос в саду </w:t>
            </w:r>
            <w:proofErr w:type="gramStart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ом</w:t>
            </w:r>
            <w:proofErr w:type="gramEnd"/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естки ронял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дной чудесной сказке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анья исполнял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лишь одно желание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зу принесло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 исцелён мальчишка,</w:t>
            </w:r>
            <w:r w:rsidR="008309DB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частьям всем назло!</w:t>
            </w:r>
            <w:r w:rsidR="009D3DA1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(</w:t>
            </w:r>
            <w:r w:rsidR="009D3DA1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Ирина Павлова</w:t>
            </w:r>
            <w:r w:rsidR="009D3DA1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A6" w:rsidRPr="00E63E36" w:rsidRDefault="00EA3AA6" w:rsidP="009D3DA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махнет ей фея очень плавно</w:t>
            </w:r>
            <w:proofErr w:type="gramStart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до вдруг произойдёт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рету тыква превратится,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ал девчонка попадёт!</w:t>
            </w:r>
            <w:r w:rsidR="009D3DA1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(</w:t>
            </w:r>
            <w:r w:rsidR="009D3DA1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Ирина Павлова</w:t>
            </w:r>
            <w:r w:rsidR="009D3DA1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2E" w:rsidRPr="00E63E36" w:rsidRDefault="00790C2E" w:rsidP="005159FD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0B690C" w:rsidRPr="00E63E36" w:rsidRDefault="000B690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B690C" w:rsidRDefault="000B690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5426E" w:rsidRPr="00E63E36" w:rsidRDefault="00B5426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B690C" w:rsidRPr="00E63E36" w:rsidRDefault="000B690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48455E" w:rsidRPr="00E63E36" w:rsidRDefault="009C35B6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ы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8116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ик Хоттабыч</w:t>
            </w:r>
          </w:p>
          <w:p w:rsidR="0048455E" w:rsidRPr="00E63E36" w:rsidRDefault="0048455E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81165" w:rsidRPr="00E63E36" w:rsidRDefault="00E81165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E7BA9" w:rsidRPr="00E63E36" w:rsidRDefault="00EE7BA9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490BCE" w:rsidRPr="00E63E36" w:rsidRDefault="009C35B6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ы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E7BA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поги - скороходы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AD2D5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E7BA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лшебная палочка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3375" w:rsidRPr="00E63E36" w:rsidRDefault="00C63375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7828" w:rsidRPr="00E63E36" w:rsidRDefault="00137828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7828" w:rsidRPr="00E63E36" w:rsidRDefault="00137828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C7E" w:rsidRPr="00E63E36" w:rsidRDefault="00F40C7E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7828" w:rsidRPr="00E63E36" w:rsidRDefault="00AD2D58" w:rsidP="00AD2D58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пка - Невидимка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    </w:t>
            </w:r>
            <w:r w:rsidR="006D3ED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ют слайд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7828" w:rsidRPr="00E63E36" w:rsidRDefault="00AD2D58" w:rsidP="00AD2D58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="00C6337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поги - Скороходы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    </w:t>
            </w:r>
            <w:r w:rsidR="006D3ED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ют слайд.</w:t>
            </w:r>
          </w:p>
          <w:p w:rsidR="00137828" w:rsidRPr="00E63E36" w:rsidRDefault="00137828" w:rsidP="00AD2D58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  <w:r w:rsidR="00AD2D58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="00AD2D5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="006D3ED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терть-</w:t>
            </w:r>
            <w:r w:rsidR="00C6337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бранка</w:t>
            </w:r>
            <w:r w:rsidR="00AD2D5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    </w:t>
            </w:r>
            <w:r w:rsidR="006D3ED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ют слайд.</w:t>
            </w:r>
          </w:p>
          <w:p w:rsidR="008309DB" w:rsidRPr="00E63E36" w:rsidRDefault="008309DB" w:rsidP="008309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усли - </w:t>
            </w:r>
            <w:proofErr w:type="spellStart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гуды</w:t>
            </w:r>
            <w:proofErr w:type="spellEnd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                                     - Рассматривают слайд.</w:t>
            </w:r>
          </w:p>
          <w:p w:rsidR="008309DB" w:rsidRPr="00E63E36" w:rsidRDefault="008309DB" w:rsidP="00AD2D58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AD2D58" w:rsidRPr="00E63E36" w:rsidRDefault="00AD2D58" w:rsidP="00AD2D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="00C6337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шебное Блюдце с Золотым Яблочком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    </w:t>
            </w:r>
            <w:r w:rsidR="006D3ED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ют слайд.</w:t>
            </w:r>
          </w:p>
          <w:p w:rsidR="008309DB" w:rsidRPr="00E63E36" w:rsidRDefault="008309DB" w:rsidP="008309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             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очек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                                     - Рассматривают слайд.</w:t>
            </w:r>
          </w:p>
          <w:p w:rsidR="008309DB" w:rsidRPr="00E63E36" w:rsidRDefault="008309DB" w:rsidP="008309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ик – </w:t>
            </w:r>
            <w:proofErr w:type="spellStart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                                     - Рассматривают слайд.</w:t>
            </w:r>
          </w:p>
          <w:p w:rsidR="008309DB" w:rsidRPr="00E63E36" w:rsidRDefault="008309DB" w:rsidP="008309DB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9C35B6" w:rsidRPr="00E63E36" w:rsidRDefault="008309DB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- </w:t>
            </w:r>
            <w:r w:rsidR="009D3DA1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ая палочка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                                     - Рассматривают слайд.</w:t>
            </w:r>
          </w:p>
        </w:tc>
      </w:tr>
      <w:tr w:rsidR="00790C2E" w:rsidRPr="00E63E36" w:rsidTr="00AD2D58">
        <w:trPr>
          <w:trHeight w:val="17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2E" w:rsidRPr="00E63E36" w:rsidRDefault="003F4D54" w:rsidP="009C3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естовая</w:t>
            </w:r>
            <w:proofErr w:type="spellEnd"/>
            <w:r w:rsidR="00790C2E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0C2E" w:rsidRPr="00E63E36" w:rsidRDefault="00790C2E" w:rsidP="009C3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7" w:rsidRPr="00E63E36" w:rsidRDefault="00A62E67" w:rsidP="005159F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перь, ребята, посмотрим, куда приведут нас следы. А привели они нас к столу</w:t>
            </w:r>
            <w:r w:rsidR="0033423E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. Послушаем задание Хоттабыча.</w:t>
            </w:r>
          </w:p>
          <w:p w:rsidR="00A720F3" w:rsidRPr="00E63E36" w:rsidRDefault="008F7A80" w:rsidP="005159FD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12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лайд (видео)                      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Хоттабыч: Моя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E5DD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лшебн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я</w:t>
            </w:r>
            <w:r w:rsidR="00CE5DD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алочка сломал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сь совсем!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ак теперь мне колдовать?! Мо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ей 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бедной бороды на всех не хватит.</w:t>
            </w:r>
            <w:r w:rsidR="00CE5DD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жалуйста, П</w:t>
            </w:r>
            <w:r w:rsidR="00805CBF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чините палочку?</w:t>
            </w:r>
          </w:p>
          <w:p w:rsidR="00A720F3" w:rsidRPr="00E63E36" w:rsidRDefault="00A720F3" w:rsidP="00A720F3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волшебная палочка)</w:t>
            </w:r>
          </w:p>
          <w:p w:rsidR="00A62E67" w:rsidRPr="00E63E36" w:rsidRDefault="00A720F3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, первое задание – починить волшебную палочку.</w:t>
            </w:r>
            <w:r w:rsidR="00E16E9F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жется, я </w:t>
            </w:r>
            <w:proofErr w:type="gramStart"/>
            <w:r w:rsidR="00E16E9F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</w:t>
            </w:r>
            <w:proofErr w:type="gramEnd"/>
            <w:r w:rsidR="00E16E9F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му палочка перестала работать, у неё отломилась одна её часть.</w:t>
            </w:r>
          </w:p>
          <w:p w:rsidR="00A720F3" w:rsidRPr="00E63E36" w:rsidRDefault="00A720F3" w:rsidP="00A7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ыт «Волшебная палочка»</w:t>
            </w:r>
          </w:p>
          <w:p w:rsidR="00814DBF" w:rsidRPr="00E63E36" w:rsidRDefault="00517905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416FD8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416FD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сейчас произошло, и как можно это объяснить? </w:t>
            </w:r>
          </w:p>
          <w:p w:rsidR="00814DBF" w:rsidRPr="00884522" w:rsidRDefault="00416FD8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22">
              <w:rPr>
                <w:rFonts w:ascii="Times New Roman" w:hAnsi="Times New Roman" w:cs="Times New Roman"/>
                <w:sz w:val="24"/>
                <w:szCs w:val="24"/>
              </w:rPr>
              <w:t>Правильно магнит притягивает к себе предметы</w:t>
            </w:r>
            <w:r w:rsidR="00814DBF" w:rsidRPr="00884522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</w:t>
            </w:r>
            <w:r w:rsidRPr="00884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4DBF" w:rsidRPr="00884522">
              <w:rPr>
                <w:rFonts w:ascii="Times New Roman" w:hAnsi="Times New Roman" w:cs="Times New Roman"/>
                <w:sz w:val="24"/>
                <w:szCs w:val="24"/>
              </w:rPr>
              <w:t>А давайте испытаем палочку, может она уже заработала. Смотрите, на дне ёмкости с водой находится скрепка, попробуйте её достать, не намочив рук.</w:t>
            </w:r>
          </w:p>
          <w:p w:rsidR="00416FD8" w:rsidRPr="00884522" w:rsidRDefault="00814DBF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522">
              <w:rPr>
                <w:rFonts w:ascii="Times New Roman" w:hAnsi="Times New Roman" w:cs="Times New Roman"/>
                <w:sz w:val="24"/>
                <w:szCs w:val="24"/>
              </w:rPr>
              <w:t>А сейчас что сейчас произошло, и как можно это объяснить?</w:t>
            </w:r>
          </w:p>
          <w:p w:rsidR="00416FD8" w:rsidRPr="00884522" w:rsidRDefault="00814DBF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ё верно сила магнита подействовала на скрепку даже через воду и стекло. Смотрите-ка, а на скрепке какое-то послание.</w:t>
            </w:r>
            <w:r w:rsidR="00260957" w:rsidRPr="00884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028E" w:rsidRPr="00884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ем?</w:t>
            </w:r>
            <w:r w:rsidRPr="00884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6FD8" w:rsidRPr="00E63E36" w:rsidRDefault="00260957" w:rsidP="005159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 попасть к столу №2, нужно отгадать загадку»</w:t>
            </w:r>
          </w:p>
          <w:p w:rsidR="00DC669A" w:rsidRPr="00E63E36" w:rsidRDefault="00AD2D58" w:rsidP="00DC669A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т по небу без забот,</w:t>
            </w:r>
            <w:r w:rsidR="00700ED1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вертолет, не самолет: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управляет им пилот, </w:t>
            </w:r>
            <w:r w:rsidR="00700ED1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всегда летит вперед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C669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</w:t>
            </w:r>
            <w:r w:rsidR="008E31A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DC669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227A16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="00DC669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DC669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ковёр - самолёт)</w:t>
            </w:r>
          </w:p>
          <w:p w:rsidR="00227A16" w:rsidRPr="00E63E36" w:rsidRDefault="00DC669A" w:rsidP="00DC669A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йдём к</w:t>
            </w:r>
            <w:r w:rsidR="00227A16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у</w:t>
            </w:r>
            <w:r w:rsidR="0033423E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7A16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.</w:t>
            </w:r>
            <w:r w:rsidR="00227A16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</w:t>
            </w:r>
            <w:r w:rsidR="00227A16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е на экран, слушаем следующе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дание</w:t>
            </w:r>
            <w:r w:rsidR="00227A16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2D58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    </w:t>
            </w:r>
            <w:r w:rsidR="00227A16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</w:t>
            </w:r>
          </w:p>
          <w:p w:rsidR="00FF13DB" w:rsidRPr="00E63E36" w:rsidRDefault="00227A16" w:rsidP="00DC669A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видео)                                         Хоттабыч: Мой ковёр - самолёт порвался в к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очки, когда зацепился за большую скалу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Я его «сим - </w:t>
            </w:r>
            <w:proofErr w:type="spellStart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лабим</w:t>
            </w:r>
            <w:proofErr w:type="spellEnd"/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,</w:t>
            </w:r>
            <w:r w:rsidR="00CE5DD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 отправ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л вам  маленькую копию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E5510A" w:rsidRPr="00E63E36" w:rsidRDefault="008E31A8" w:rsidP="00E5510A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  <w:r w:rsidR="00E5510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E5510A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лайд 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ковёр - самолёт)</w:t>
            </w:r>
          </w:p>
          <w:p w:rsidR="00E5510A" w:rsidRPr="00E63E36" w:rsidRDefault="00E5510A" w:rsidP="00E5510A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8E31A8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вот и мини – копия ковра, точнее его части. Как же их соединить? А если нет клея? Можно их соединить при помощи имеющихся предметов на столе?</w:t>
            </w:r>
          </w:p>
          <w:p w:rsidR="00BC3905" w:rsidRPr="00E63E36" w:rsidRDefault="00BC3905" w:rsidP="005159FD">
            <w:pPr>
              <w:pStyle w:val="a4"/>
              <w:rPr>
                <w:rStyle w:val="a6"/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:rsidR="00256ED3" w:rsidRPr="00E63E36" w:rsidRDefault="008E31A8" w:rsidP="008E31A8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ыт «Починим ковёр - самолёт»</w:t>
            </w:r>
          </w:p>
          <w:p w:rsidR="000C44FD" w:rsidRDefault="000C44FD" w:rsidP="008E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DE" w:rsidRPr="00E63E36" w:rsidRDefault="00D069D1" w:rsidP="008E31A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884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тель: </w:t>
            </w:r>
            <w:r w:rsidR="00D94CDE" w:rsidRPr="00884522">
              <w:rPr>
                <w:rFonts w:ascii="Times New Roman" w:hAnsi="Times New Roman" w:cs="Times New Roman"/>
                <w:sz w:val="24"/>
                <w:szCs w:val="24"/>
              </w:rPr>
              <w:t>Как удалось вам починить ковёр? Правильно, вода обладает склеи</w:t>
            </w:r>
            <w:r w:rsidR="00D32D56" w:rsidRPr="00884522">
              <w:rPr>
                <w:rFonts w:ascii="Times New Roman" w:hAnsi="Times New Roman" w:cs="Times New Roman"/>
                <w:sz w:val="24"/>
                <w:szCs w:val="24"/>
              </w:rPr>
              <w:t xml:space="preserve">вающим эффектом, и края бумаги при намокании </w:t>
            </w:r>
            <w:r w:rsidR="00D94CDE" w:rsidRPr="00884522">
              <w:rPr>
                <w:rFonts w:ascii="Times New Roman" w:hAnsi="Times New Roman" w:cs="Times New Roman"/>
                <w:sz w:val="24"/>
                <w:szCs w:val="24"/>
              </w:rPr>
              <w:t>слипаются. Но этот эффект длится недолго, до</w:t>
            </w:r>
            <w:r w:rsidR="00D94CDE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тех пор, пока бумага не высохнет.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94CDE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Поэтому надо быстрей отправить ковёр старику Хоттабычу. Он его </w:t>
            </w:r>
            <w:r w:rsidR="00D94CDE" w:rsidRPr="00E63E36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D94CDE" w:rsidRPr="00E63E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им - </w:t>
            </w:r>
            <w:proofErr w:type="spellStart"/>
            <w:r w:rsidR="00D94CDE" w:rsidRPr="00E63E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алабим</w:t>
            </w:r>
            <w:proofErr w:type="spellEnd"/>
            <w:r w:rsidR="00D94CDE" w:rsidRPr="00E63E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»,</w:t>
            </w:r>
            <w:r w:rsidR="000E4DA5" w:rsidRPr="00E63E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и ковёр будет, как новенький</w:t>
            </w:r>
            <w:r w:rsidR="00AB1DA4" w:rsidRPr="00E63E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 Кстати! На обратной стороне ковра что-то написано. </w:t>
            </w:r>
          </w:p>
          <w:p w:rsidR="00AB1DA4" w:rsidRPr="00E63E36" w:rsidRDefault="00AB1DA4" w:rsidP="00AB1D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 попасть к столу №3, нужно отгадать загадку»</w:t>
            </w:r>
          </w:p>
          <w:p w:rsidR="00D774C4" w:rsidRPr="00E63E36" w:rsidRDefault="00D774C4" w:rsidP="00AB1DA4">
            <w:pPr>
              <w:spacing w:line="240" w:lineRule="auto"/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 огромный изо льда</w:t>
            </w:r>
            <w:r w:rsidR="0046522D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  живу совсем одна</w:t>
            </w:r>
            <w:r w:rsidR="0046522D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орожу, застужу,</w:t>
            </w:r>
            <w:r w:rsidR="0046522D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го не пощажу.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овсем не нежная</w:t>
            </w:r>
            <w:r w:rsidR="0046522D" w:rsidRPr="00E6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ева</w:t>
            </w:r>
            <w:proofErr w:type="gramStart"/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.. </w:t>
            </w:r>
            <w:r w:rsidR="0046522D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(</w:t>
            </w:r>
            <w:proofErr w:type="gramEnd"/>
            <w:r w:rsidR="0046522D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Ирма </w:t>
            </w:r>
            <w:proofErr w:type="spellStart"/>
            <w:r w:rsidR="0046522D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Финк</w:t>
            </w:r>
            <w:proofErr w:type="spellEnd"/>
            <w:r w:rsidR="0046522D" w:rsidRPr="00E63E36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3423E" w:rsidRPr="00E63E36" w:rsidRDefault="0033423E" w:rsidP="0033423E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Снежная королева)</w:t>
            </w:r>
          </w:p>
          <w:p w:rsidR="0033423E" w:rsidRPr="00E63E36" w:rsidRDefault="0033423E" w:rsidP="0033423E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у отгадали, можете подойти к столу №3.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, внимание, следующее задание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    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</w:t>
            </w:r>
          </w:p>
          <w:p w:rsidR="0033423E" w:rsidRPr="00E63E36" w:rsidRDefault="0033423E" w:rsidP="00AB1DA4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видео)                                         Хоттабыч: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ак не стыдно, такая</w:t>
            </w:r>
            <w:r w:rsidR="0009457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расив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я </w:t>
            </w:r>
            <w:r w:rsidR="0009457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нщина, а так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я</w:t>
            </w:r>
            <w:r w:rsidR="0009457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зл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я</w:t>
            </w:r>
            <w:r w:rsidR="0009457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! Заморозила все </w:t>
            </w:r>
            <w:r w:rsidR="00A5544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и</w:t>
            </w:r>
            <w:r w:rsidR="003E608C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9457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лшебные кристаллы!</w:t>
            </w:r>
          </w:p>
          <w:p w:rsidR="0033423E" w:rsidRPr="00E63E36" w:rsidRDefault="0033423E" w:rsidP="0033423E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0B1AE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Волшебные кристаллы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:rsidR="00D94CDE" w:rsidRPr="00E63E36" w:rsidRDefault="0033423E" w:rsidP="003342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094575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авда, посмотрите, ребята, все кристаллики попали в ледяной плен. Как можно достать кристаллы из кубиков льда? А</w:t>
            </w:r>
            <w:r w:rsidR="003B2333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94575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B2333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proofErr w:type="gramEnd"/>
            <w:r w:rsidR="003B2333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прикасаясь, не разбивая и не согревая лёд в ладошках? Какие ещё есть способы? Что из имеющегося на столе поможет растопить льдинки? </w:t>
            </w:r>
          </w:p>
          <w:p w:rsidR="00094575" w:rsidRPr="00E63E36" w:rsidRDefault="00094575" w:rsidP="00094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sz w:val="24"/>
                <w:szCs w:val="24"/>
              </w:rPr>
              <w:t>Опыт «Освободим волшебные кристаллы»</w:t>
            </w:r>
          </w:p>
          <w:p w:rsidR="00094575" w:rsidRPr="00E63E36" w:rsidRDefault="00D069D1" w:rsidP="003342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 w:rsidR="00F42E43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2E43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роизошло со льдом? Как вы сможете это объяснить?</w:t>
            </w:r>
          </w:p>
          <w:p w:rsidR="00E86BE7" w:rsidRPr="00E63E36" w:rsidRDefault="00E86BE7" w:rsidP="003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лёд – это та же вода. В холоде вода замерзает, превращается в лёд. </w:t>
            </w:r>
            <w:r w:rsidR="00554258">
              <w:rPr>
                <w:rFonts w:ascii="Times New Roman" w:hAnsi="Times New Roman" w:cs="Times New Roman"/>
                <w:sz w:val="24"/>
                <w:szCs w:val="24"/>
              </w:rPr>
              <w:t xml:space="preserve">От тепла лёд тает, а от горячей воды </w:t>
            </w:r>
            <w:r w:rsidR="007C0C3D">
              <w:rPr>
                <w:rFonts w:ascii="Times New Roman" w:hAnsi="Times New Roman" w:cs="Times New Roman"/>
                <w:sz w:val="24"/>
                <w:szCs w:val="24"/>
              </w:rPr>
              <w:t xml:space="preserve">таяние происходит </w:t>
            </w:r>
            <w:r w:rsidR="00554258">
              <w:rPr>
                <w:rFonts w:ascii="Times New Roman" w:hAnsi="Times New Roman" w:cs="Times New Roman"/>
                <w:sz w:val="24"/>
                <w:szCs w:val="24"/>
              </w:rPr>
              <w:t xml:space="preserve">быстрее.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Горячая вода согрела лёд, и он вновь стал водой, а наши кристаллы освободились. Посмотрите, какие они красивые</w:t>
            </w:r>
            <w:r w:rsidR="0070573C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3D28CB" w:rsidRPr="00E63E36">
              <w:rPr>
                <w:rFonts w:ascii="Times New Roman" w:hAnsi="Times New Roman" w:cs="Times New Roman"/>
                <w:sz w:val="24"/>
                <w:szCs w:val="24"/>
              </w:rPr>
              <w:t>Какими их ещё можно назвать?</w:t>
            </w:r>
          </w:p>
          <w:p w:rsidR="003D28CB" w:rsidRPr="00E63E36" w:rsidRDefault="003D28CB" w:rsidP="003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А помните весёлую игру с разноцветными стекляшками?</w:t>
            </w:r>
          </w:p>
          <w:p w:rsidR="003D28CB" w:rsidRPr="00000D0F" w:rsidRDefault="003D28CB" w:rsidP="00EC7F6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0F">
              <w:rPr>
                <w:rFonts w:ascii="Times New Roman" w:hAnsi="Times New Roman"/>
                <w:b/>
                <w:sz w:val="24"/>
                <w:szCs w:val="24"/>
              </w:rPr>
              <w:t>Танец  «Разноцветная игра»</w:t>
            </w:r>
          </w:p>
          <w:p w:rsidR="00EC7F6F" w:rsidRPr="00884522" w:rsidRDefault="00884522" w:rsidP="00EC7F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(Сл. </w:t>
            </w:r>
            <w:r w:rsidRPr="0088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льская</w:t>
            </w:r>
            <w:proofErr w:type="spellEnd"/>
            <w:r w:rsidRPr="0088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, муз.</w:t>
            </w:r>
            <w:proofErr w:type="gramEnd"/>
            <w:r w:rsidRPr="0088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вельев Б.)</w:t>
            </w:r>
          </w:p>
          <w:p w:rsidR="00554258" w:rsidRPr="00EC7F6F" w:rsidRDefault="00554258" w:rsidP="00EC7F6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94575" w:rsidRPr="00E63E36" w:rsidRDefault="0066594C" w:rsidP="00334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E86BE7" w:rsidRPr="00E63E36">
              <w:rPr>
                <w:rFonts w:ascii="Times New Roman" w:hAnsi="Times New Roman" w:cs="Times New Roman"/>
                <w:sz w:val="24"/>
                <w:szCs w:val="24"/>
              </w:rPr>
              <w:t>Глядите, в одной из растаявших льдинок было ещё одно послание для нас.</w:t>
            </w:r>
            <w:r w:rsidR="00E86BE7" w:rsidRPr="00E63E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6594C" w:rsidRPr="00E63E36" w:rsidRDefault="0066594C" w:rsidP="00665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 попасть к стол</w:t>
            </w:r>
            <w:r w:rsidR="004B410C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№</w:t>
            </w:r>
            <w:r w:rsidR="006C4855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10C"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ужно отгадать загадку»</w:t>
            </w:r>
          </w:p>
          <w:p w:rsidR="004B410C" w:rsidRPr="00E63E36" w:rsidRDefault="004B410C" w:rsidP="004B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ждик к солнцу в гости шёл.</w:t>
            </w:r>
          </w:p>
          <w:p w:rsidR="004B410C" w:rsidRPr="00E63E36" w:rsidRDefault="004B410C" w:rsidP="004B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ст на небе он возвёл.</w:t>
            </w:r>
          </w:p>
          <w:p w:rsidR="004B410C" w:rsidRPr="00E63E36" w:rsidRDefault="004B410C" w:rsidP="004B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лько солнце повстречал –</w:t>
            </w:r>
          </w:p>
          <w:p w:rsidR="004B410C" w:rsidRPr="00E63E36" w:rsidRDefault="004B410C" w:rsidP="004B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ноцветным мостик стал!     (Ольга Киселёва)</w:t>
            </w:r>
            <w:r w:rsidRPr="00E63E36">
              <w:rPr>
                <w:rFonts w:ascii="Verdana" w:eastAsia="Times New Roman" w:hAnsi="Verdana" w:cs="Times New Roman"/>
                <w:color w:val="333333"/>
                <w:sz w:val="25"/>
                <w:szCs w:val="25"/>
              </w:rPr>
              <w:br/>
            </w:r>
          </w:p>
          <w:p w:rsidR="004B410C" w:rsidRPr="00E63E36" w:rsidRDefault="008F7A80" w:rsidP="004B410C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радуга)</w:t>
            </w:r>
          </w:p>
          <w:p w:rsidR="004B410C" w:rsidRPr="00E63E36" w:rsidRDefault="004B410C" w:rsidP="004B410C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 ждёт стол №</w:t>
            </w:r>
            <w:r w:rsidR="006C485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и следующее задание старика Хоттабыча!</w:t>
            </w: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    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</w:t>
            </w:r>
          </w:p>
          <w:p w:rsidR="004B410C" w:rsidRPr="00E63E36" w:rsidRDefault="004B410C" w:rsidP="004B410C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</w:t>
            </w:r>
            <w:r w:rsidR="00EC7F6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видео)                                         Хоттабыч: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</w:t>
            </w:r>
            <w:r w:rsidR="00F25C5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, беда! С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  <w:r w:rsidR="00F25C5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 старый стал! Зел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е</w:t>
            </w:r>
            <w:r w:rsidR="00F25C5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лшебн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е</w:t>
            </w:r>
            <w:r w:rsidR="00F25C5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тов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F25C55"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ь разучился!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B410C" w:rsidRPr="00E63E36" w:rsidRDefault="00EC7F6F" w:rsidP="00EC7F6F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1648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йд (</w:t>
            </w:r>
            <w:r w:rsidR="00F25C55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елья</w:t>
            </w:r>
            <w:r w:rsidR="004B410C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:rsidR="004B410C" w:rsidRPr="00E63E36" w:rsidRDefault="004B410C" w:rsidP="004B4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F25C5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а-а.  Ну, ничего, этой беде можно помочь.</w:t>
            </w:r>
            <w:r w:rsidR="00A7164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7164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</w:t>
            </w:r>
            <w:proofErr w:type="gramEnd"/>
            <w:r w:rsidR="00A7164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м готовить волшебные зелья.</w:t>
            </w:r>
            <w:r w:rsidR="00C64F19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 буду вам загадывать загадки, а вы будете делать зелья нужного цвета.</w:t>
            </w:r>
          </w:p>
          <w:p w:rsidR="00341A29" w:rsidRPr="00BB4E0C" w:rsidRDefault="00C60C40" w:rsidP="00BB4E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«Готовим волшебные зелья»                                         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F7A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</w:t>
            </w:r>
            <w:r w:rsidR="008F7A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лайд (загадки про цвета радуги)</w:t>
            </w:r>
          </w:p>
          <w:p w:rsidR="00000D0F" w:rsidRDefault="00C60C40" w:rsidP="00C60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000D0F" w:rsidRPr="00000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сквозь стакан воды? Что вы видите?</w:t>
            </w:r>
            <w:r w:rsidR="0000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00D0F" w:rsidRPr="00000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, вода не имеет своего цвета, она прозрачная. А теперь добавим в неё цвет.</w:t>
            </w:r>
          </w:p>
          <w:p w:rsidR="00000D0F" w:rsidRPr="00E63E36" w:rsidRDefault="00000D0F" w:rsidP="00000D0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 в яйце есть и в цыпленке,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масле, что лежит в масленке,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каждом спелом колоске,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солнце, в сыре и в песке.   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Всех быков он возмущает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Ехать дальше запрещает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Вместе с кровью в нас течет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Щеки всем врунам печет.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00D0F" w:rsidRPr="00E63E36" w:rsidRDefault="00000D0F" w:rsidP="00000D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 xml:space="preserve">Им треть флага занята, </w:t>
            </w:r>
          </w:p>
          <w:p w:rsidR="00000D0F" w:rsidRPr="00E63E36" w:rsidRDefault="00000D0F" w:rsidP="00000D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Он в название кита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 xml:space="preserve">И в букете васильковом, </w:t>
            </w:r>
          </w:p>
          <w:p w:rsidR="00000D0F" w:rsidRDefault="00000D0F" w:rsidP="00000D0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И на ящике почтовом.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000D0F" w:rsidRDefault="00000D0F" w:rsidP="00000D0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1A29" w:rsidRDefault="00341A29" w:rsidP="00000D0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1A29" w:rsidRDefault="00C60C40" w:rsidP="00C6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что произошло с водой при добавлении в неё гуаши? Почему так получилось?</w:t>
            </w:r>
          </w:p>
          <w:p w:rsidR="00341A29" w:rsidRPr="00E63E36" w:rsidRDefault="00341A29" w:rsidP="00C6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36" w:rsidRDefault="00C60C40" w:rsidP="00087B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D0F">
              <w:rPr>
                <w:rFonts w:ascii="Times New Roman" w:hAnsi="Times New Roman"/>
                <w:sz w:val="24"/>
                <w:szCs w:val="24"/>
              </w:rPr>
              <w:t xml:space="preserve">Правильно, она окрасилась. </w:t>
            </w:r>
            <w:r w:rsidR="00A57518">
              <w:rPr>
                <w:rFonts w:ascii="Times New Roman" w:hAnsi="Times New Roman"/>
                <w:sz w:val="24"/>
                <w:szCs w:val="24"/>
              </w:rPr>
              <w:t>Гуашь растворима в воде, а т</w:t>
            </w:r>
            <w:r w:rsidRPr="00000D0F">
              <w:rPr>
                <w:rFonts w:ascii="Times New Roman" w:hAnsi="Times New Roman"/>
                <w:sz w:val="24"/>
                <w:szCs w:val="24"/>
              </w:rPr>
              <w:t>ак как вода сама не имеет цвета</w:t>
            </w:r>
            <w:r w:rsidR="00000D0F" w:rsidRPr="00000D0F">
              <w:rPr>
                <w:rFonts w:ascii="Times New Roman" w:hAnsi="Times New Roman"/>
                <w:sz w:val="24"/>
                <w:szCs w:val="24"/>
              </w:rPr>
              <w:t xml:space="preserve"> (про</w:t>
            </w:r>
            <w:r w:rsidR="00A57518">
              <w:rPr>
                <w:rFonts w:ascii="Times New Roman" w:hAnsi="Times New Roman"/>
                <w:sz w:val="24"/>
                <w:szCs w:val="24"/>
              </w:rPr>
              <w:t>з</w:t>
            </w:r>
            <w:r w:rsidR="00000D0F" w:rsidRPr="00000D0F">
              <w:rPr>
                <w:rFonts w:ascii="Times New Roman" w:hAnsi="Times New Roman"/>
                <w:sz w:val="24"/>
                <w:szCs w:val="24"/>
              </w:rPr>
              <w:t>рачная)</w:t>
            </w:r>
            <w:r w:rsidR="0026560F" w:rsidRPr="00000D0F">
              <w:rPr>
                <w:rFonts w:ascii="Times New Roman" w:hAnsi="Times New Roman"/>
                <w:sz w:val="24"/>
                <w:szCs w:val="24"/>
              </w:rPr>
              <w:t>,</w:t>
            </w:r>
            <w:r w:rsidR="00A57518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="0026560F" w:rsidRPr="00000D0F">
              <w:rPr>
                <w:rFonts w:ascii="Times New Roman" w:hAnsi="Times New Roman"/>
                <w:sz w:val="24"/>
                <w:szCs w:val="24"/>
              </w:rPr>
              <w:t xml:space="preserve"> она приняла тот цвет, который вы в неё подмешали.</w:t>
            </w:r>
            <w:r w:rsidR="00087BE7" w:rsidRPr="00000D0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87BE7" w:rsidRPr="00E63E36" w:rsidRDefault="00087BE7" w:rsidP="00087BE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Каждый апельсин им полон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Веселей с ним даже клоун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 xml:space="preserve">Он повсюду,  на лисе,  </w:t>
            </w:r>
          </w:p>
          <w:p w:rsidR="00087BE7" w:rsidRPr="00E63E36" w:rsidRDefault="00087BE7" w:rsidP="00087B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 xml:space="preserve">И на белке в колесе.    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087BE7" w:rsidRPr="00E63E36" w:rsidRDefault="00087BE7" w:rsidP="00087B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87BE7" w:rsidRPr="00E63E36" w:rsidRDefault="00087BE7" w:rsidP="00087B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br/>
              <w:t xml:space="preserve">Увидав его под глазом, </w:t>
            </w:r>
          </w:p>
          <w:p w:rsidR="00C60C40" w:rsidRDefault="00087BE7" w:rsidP="0033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Драчуна жалеют сразу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>А вот баклажан и слива</w:t>
            </w:r>
            <w:proofErr w:type="gramStart"/>
            <w:r w:rsidRPr="00E63E36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E63E36">
              <w:rPr>
                <w:rFonts w:ascii="Times New Roman" w:hAnsi="Times New Roman"/>
                <w:sz w:val="24"/>
                <w:szCs w:val="24"/>
              </w:rPr>
              <w:t xml:space="preserve"> ним довольны и счастливы.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E5DDB" w:rsidRPr="00CE5DDB" w:rsidRDefault="00CE5DDB" w:rsidP="0033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C40" w:rsidRPr="00E63E36" w:rsidRDefault="00C60C40" w:rsidP="00C60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0C44FD" w:rsidRPr="00E63E36">
              <w:rPr>
                <w:rFonts w:ascii="Times New Roman" w:hAnsi="Times New Roman"/>
                <w:sz w:val="24"/>
                <w:szCs w:val="24"/>
              </w:rPr>
              <w:t>Он с лягушкой может квакать,</w:t>
            </w:r>
            <w:r w:rsidR="000C44FD" w:rsidRPr="00E63E36">
              <w:rPr>
                <w:rFonts w:ascii="Times New Roman" w:hAnsi="Times New Roman"/>
                <w:sz w:val="24"/>
                <w:szCs w:val="24"/>
              </w:rPr>
              <w:br/>
              <w:t>Вместе с крокодилом плакать,</w:t>
            </w:r>
            <w:r w:rsidR="000C44FD" w:rsidRPr="00E63E36">
              <w:rPr>
                <w:rFonts w:ascii="Times New Roman" w:hAnsi="Times New Roman"/>
                <w:sz w:val="24"/>
                <w:szCs w:val="24"/>
              </w:rPr>
              <w:br/>
              <w:t>Из земли с травой расти,</w:t>
            </w:r>
            <w:r w:rsidR="000C44FD" w:rsidRPr="00E63E36">
              <w:rPr>
                <w:rFonts w:ascii="Times New Roman" w:hAnsi="Times New Roman"/>
                <w:sz w:val="24"/>
                <w:szCs w:val="24"/>
              </w:rPr>
              <w:br/>
              <w:t>Но не может он цвести.</w:t>
            </w:r>
            <w:r w:rsidR="00C64F19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</w:t>
            </w:r>
            <w:r w:rsidR="00C64F19"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="00C64F19"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C64F19" w:rsidRPr="00E63E36">
              <w:rPr>
                <w:rFonts w:ascii="Times New Roman" w:hAnsi="Times New Roman"/>
                <w:sz w:val="24"/>
                <w:szCs w:val="24"/>
              </w:rPr>
              <w:br/>
            </w:r>
            <w:r w:rsidR="000C44FD" w:rsidRPr="00E63E3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60C40" w:rsidRPr="00E63E36" w:rsidRDefault="00C60C40" w:rsidP="00C60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0C40" w:rsidRPr="00E63E36" w:rsidRDefault="00C60C40" w:rsidP="00C60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 xml:space="preserve">Есть он в кофе, в чечевице, </w:t>
            </w:r>
          </w:p>
          <w:p w:rsidR="00C60C40" w:rsidRPr="00E63E36" w:rsidRDefault="00C60C40" w:rsidP="00C60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В медвежонке и корице,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  <w:t xml:space="preserve">В шоколаде тоже есть – </w:t>
            </w:r>
          </w:p>
          <w:p w:rsidR="00000D0F" w:rsidRPr="00000D0F" w:rsidRDefault="00C60C40" w:rsidP="00334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Без него его не съесть.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E63E36">
              <w:rPr>
                <w:rFonts w:ascii="Times New Roman" w:hAnsi="Times New Roman"/>
                <w:color w:val="000000"/>
                <w:sz w:val="24"/>
                <w:szCs w:val="24"/>
              </w:rPr>
              <w:t>Олеся Емельянова</w:t>
            </w:r>
            <w:r w:rsidRPr="00E63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E63E3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6594C" w:rsidRPr="00000D0F" w:rsidRDefault="00C60C40" w:rsidP="003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="0026560F" w:rsidRPr="00000D0F">
              <w:rPr>
                <w:rFonts w:ascii="Times New Roman" w:hAnsi="Times New Roman" w:cs="Times New Roman"/>
                <w:sz w:val="24"/>
                <w:szCs w:val="24"/>
              </w:rPr>
              <w:t>А сейчас что произошло с водой? Почему?</w:t>
            </w:r>
          </w:p>
          <w:p w:rsidR="00C60C40" w:rsidRPr="00000D0F" w:rsidRDefault="0026560F" w:rsidP="003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0F">
              <w:rPr>
                <w:rFonts w:ascii="Times New Roman" w:hAnsi="Times New Roman" w:cs="Times New Roman"/>
                <w:sz w:val="24"/>
                <w:szCs w:val="24"/>
              </w:rPr>
              <w:t>Правильно, вода изменила цвет, потому что при смешивании красок мы так же получаем новые цвета.</w:t>
            </w:r>
          </w:p>
          <w:p w:rsidR="00C60C40" w:rsidRPr="00E63E36" w:rsidRDefault="006C4855" w:rsidP="00334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под одним из стаканов снова послание! Будем читать?</w:t>
            </w:r>
          </w:p>
          <w:p w:rsidR="006C4855" w:rsidRPr="00E63E36" w:rsidRDefault="006C4855" w:rsidP="006C48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 попасть к столу № 5, нужно отгадать загадку»</w:t>
            </w:r>
          </w:p>
          <w:p w:rsidR="00BE4901" w:rsidRPr="00E63E36" w:rsidRDefault="00BE4901" w:rsidP="00BE4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Лужа, море, океан, пруд, ручей, родник, туман,</w:t>
            </w:r>
          </w:p>
          <w:p w:rsidR="00BE4901" w:rsidRPr="00E63E36" w:rsidRDefault="00BE4901" w:rsidP="00BE4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3E36">
              <w:rPr>
                <w:rFonts w:ascii="Times New Roman" w:hAnsi="Times New Roman"/>
                <w:sz w:val="24"/>
                <w:szCs w:val="24"/>
              </w:rPr>
              <w:t>Озеро, река -  всегда в них отыщется </w:t>
            </w:r>
          </w:p>
          <w:p w:rsidR="00BE4901" w:rsidRPr="00E63E36" w:rsidRDefault="00BE4901" w:rsidP="00BE4901">
            <w:pPr>
              <w:pStyle w:val="a4"/>
              <w:rPr>
                <w:color w:val="000000" w:themeColor="text1"/>
              </w:rPr>
            </w:pPr>
            <w:r w:rsidRPr="00E63E36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(Александр Измайлов Митрофанович)</w:t>
            </w:r>
            <w:r w:rsidRPr="00E63E36">
              <w:rPr>
                <w:iCs/>
                <w:color w:val="000000" w:themeColor="text1"/>
              </w:rPr>
              <w:br/>
            </w:r>
          </w:p>
          <w:p w:rsidR="00E63E36" w:rsidRPr="00E63E36" w:rsidRDefault="008F7A80" w:rsidP="00E63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</w:t>
            </w:r>
            <w:r w:rsidR="00E63E36"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вода)</w:t>
            </w:r>
          </w:p>
          <w:p w:rsidR="00BE4901" w:rsidRPr="00E63E36" w:rsidRDefault="00E63E36" w:rsidP="006C48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ём к 5 столу, внимание на экран.</w:t>
            </w:r>
          </w:p>
          <w:p w:rsidR="00C60C40" w:rsidRDefault="00B539A1" w:rsidP="003342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3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видео)                                         Хоттабыч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, беда! С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рил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да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о не прост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да, а жив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да! Я старый, больной, а вдруг я 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вора</w:t>
            </w:r>
            <w:r w:rsidR="00A55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оду срочно нужно очищать</w:t>
            </w: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</w:t>
            </w:r>
          </w:p>
          <w:p w:rsidR="009214AB" w:rsidRPr="009214AB" w:rsidRDefault="009214AB" w:rsidP="00921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вода)</w:t>
            </w:r>
          </w:p>
          <w:p w:rsidR="00C60C40" w:rsidRPr="00E63E36" w:rsidRDefault="00B539A1" w:rsidP="00334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олнуйтесь, Хоттабыч, ребята помогут очистить воду. Правда, ребята?</w:t>
            </w:r>
          </w:p>
          <w:p w:rsidR="00C60C40" w:rsidRDefault="009214AB" w:rsidP="0092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AB">
              <w:rPr>
                <w:rFonts w:ascii="Times New Roman" w:hAnsi="Times New Roman" w:cs="Times New Roman"/>
                <w:b/>
                <w:sz w:val="24"/>
                <w:szCs w:val="24"/>
              </w:rPr>
              <w:t>Опыт «Живая вода»</w:t>
            </w:r>
          </w:p>
          <w:p w:rsidR="009214AB" w:rsidRDefault="009214AB" w:rsidP="008E31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ы можем наблюдать? Что происходит с маслом и водой?</w:t>
            </w:r>
          </w:p>
          <w:p w:rsidR="009214AB" w:rsidRPr="00CE5DDB" w:rsidRDefault="009214AB" w:rsidP="008E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>Правильно, вода и масло</w:t>
            </w:r>
            <w:r w:rsidR="00DD4A50"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0F" w:rsidRPr="00CE5DDB">
              <w:rPr>
                <w:rFonts w:ascii="Times New Roman" w:hAnsi="Times New Roman" w:cs="Times New Roman"/>
                <w:sz w:val="24"/>
                <w:szCs w:val="24"/>
              </w:rPr>
              <w:t>не смешиваются, их можно назвать несмешиваемыми жидкостями</w:t>
            </w:r>
            <w:r w:rsidR="00A57518" w:rsidRPr="00CE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D0F"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 Эти два вещества разные по плотности, масло</w:t>
            </w: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 легче воды, поэтому оно плавает на поверхности. </w:t>
            </w:r>
            <w:r w:rsidR="00CE5DDB">
              <w:rPr>
                <w:rFonts w:ascii="Times New Roman" w:hAnsi="Times New Roman" w:cs="Times New Roman"/>
                <w:sz w:val="24"/>
                <w:szCs w:val="24"/>
              </w:rPr>
              <w:t>В ёмкость они находятся слоями.</w:t>
            </w:r>
          </w:p>
          <w:p w:rsidR="009214AB" w:rsidRDefault="009214AB" w:rsidP="008E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йте попробуем очистить нашу воду от масла. Как это можно сделать? Как можно использовать имеющиеся на столе предметы?</w:t>
            </w:r>
          </w:p>
          <w:p w:rsidR="009214AB" w:rsidRDefault="009214AB" w:rsidP="008E31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еперь вы заметили? Почему так произошло?</w:t>
            </w:r>
          </w:p>
          <w:p w:rsidR="009214AB" w:rsidRPr="00CE5DDB" w:rsidRDefault="00DD4A50" w:rsidP="008E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97136C" w:rsidRPr="00CE5DDB">
              <w:rPr>
                <w:rFonts w:ascii="Times New Roman" w:hAnsi="Times New Roman" w:cs="Times New Roman"/>
                <w:sz w:val="24"/>
                <w:szCs w:val="24"/>
              </w:rPr>
              <w:t>вы отфильтровали нашу воду, а фильтром стала марля. Ж</w:t>
            </w: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>идкая вода про</w:t>
            </w:r>
            <w:r w:rsidR="00CE5DDB" w:rsidRPr="00CE5DDB">
              <w:rPr>
                <w:rFonts w:ascii="Times New Roman" w:hAnsi="Times New Roman" w:cs="Times New Roman"/>
                <w:sz w:val="24"/>
                <w:szCs w:val="24"/>
              </w:rPr>
              <w:t>сочилась</w:t>
            </w: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 сквозь мелкие отверстия марли, а жирное и скользкое масло задержалось на поверхности марли</w:t>
            </w:r>
            <w:r w:rsidR="00CE5DDB"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 маслянистой</w:t>
            </w:r>
            <w:r w:rsidR="00CE5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5DDB" w:rsidRPr="00CE5DDB">
              <w:rPr>
                <w:rFonts w:ascii="Times New Roman" w:hAnsi="Times New Roman" w:cs="Times New Roman"/>
                <w:sz w:val="24"/>
                <w:szCs w:val="24"/>
              </w:rPr>
              <w:t>плёнкой</w:t>
            </w: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>, зацепившись за его незаметные ворсинки.</w:t>
            </w:r>
          </w:p>
          <w:p w:rsidR="0097136C" w:rsidRPr="00CE5DDB" w:rsidRDefault="0097136C" w:rsidP="008E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DB">
              <w:rPr>
                <w:rFonts w:ascii="Times New Roman" w:hAnsi="Times New Roman" w:cs="Times New Roman"/>
                <w:sz w:val="24"/>
                <w:szCs w:val="24"/>
              </w:rPr>
              <w:t xml:space="preserve">Отфильтрованную таким образом воду уже можно пить, но желательно ещё прокипятить, ведь кипячения уничтожает микробы. </w:t>
            </w:r>
          </w:p>
          <w:p w:rsidR="0097136C" w:rsidRPr="0097136C" w:rsidRDefault="0097136C" w:rsidP="008E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1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авайте-ка проверим, как действует живая вода! Пить 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1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 не будем, а вот побрызгать на руки – ноги – запросто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Брызгает)</w:t>
            </w:r>
          </w:p>
          <w:p w:rsidR="00063167" w:rsidRPr="0097136C" w:rsidRDefault="0097136C" w:rsidP="009713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афета «Принеси перо Жар - птицы</w:t>
            </w:r>
            <w:r w:rsidR="009636A8" w:rsidRPr="00971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636A8" w:rsidRDefault="009636A8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34A4" w:rsidRDefault="000B34A4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34A4" w:rsidRDefault="000B34A4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34A4" w:rsidRDefault="000B34A4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34A4" w:rsidRDefault="000B34A4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34A4" w:rsidRPr="0097136C" w:rsidRDefault="000B34A4" w:rsidP="009713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36A8" w:rsidRPr="0097136C" w:rsidRDefault="009636A8" w:rsidP="0097136C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1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стафета «</w:t>
            </w:r>
            <w:r w:rsidR="00971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ёт на ковре - самолёте</w:t>
            </w:r>
            <w:r w:rsidRPr="00971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0073" w:rsidRPr="00E63E36" w:rsidRDefault="001A0073" w:rsidP="005159F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93B4E" w:rsidRPr="00E63E36" w:rsidRDefault="00993B4E" w:rsidP="005159F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F13DB" w:rsidRDefault="00FF13DB" w:rsidP="005159F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4E0C" w:rsidRDefault="00BB4E0C" w:rsidP="005159F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71A22" w:rsidRPr="00E63E36" w:rsidRDefault="00571A22" w:rsidP="005159F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90C2E" w:rsidRDefault="00571A22" w:rsidP="00571A22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FF0000"/>
              </w:rPr>
              <w:t xml:space="preserve">                                  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видео)                                         Хоттабыч: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катерть – самобранка совсем обветшала, мало на ней угощений стало.</w:t>
            </w:r>
          </w:p>
          <w:p w:rsidR="00571A22" w:rsidRDefault="00F9317A" w:rsidP="00571A22">
            <w:pPr>
              <w:spacing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FF0000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="008F7A8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катерть - самобранка</w:t>
            </w:r>
            <w:r w:rsidRPr="00E63E3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)                                         </w:t>
            </w:r>
          </w:p>
          <w:p w:rsidR="00BB4E0C" w:rsidRPr="00571A22" w:rsidRDefault="00571A22" w:rsidP="00571A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571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ы как раз можем приготовить одно блюдо.</w:t>
            </w:r>
          </w:p>
          <w:p w:rsidR="00341A29" w:rsidRDefault="00571A22" w:rsidP="00BB4E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3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узыкальная игра с ускорением </w:t>
            </w:r>
            <w:r w:rsidR="00F93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F93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Лепим пельмени»</w:t>
            </w:r>
          </w:p>
          <w:p w:rsidR="00341A29" w:rsidRDefault="00341A29" w:rsidP="00341A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вы такие молодцы! Вы помогли старику Хоттабычу! А какие волшебные предметы вы починили?  </w:t>
            </w:r>
          </w:p>
          <w:p w:rsidR="00341A29" w:rsidRPr="00571A22" w:rsidRDefault="00341A29" w:rsidP="00341A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ак вы их починили? Что вам больше всего понравилось сегодня? Что вы узнали нового? Чему научились? С какими веществами сегодня экспериментировали? Какие вещества оказались растворимыми или нерастворимыми?</w:t>
            </w:r>
          </w:p>
          <w:p w:rsidR="00341A29" w:rsidRDefault="00341A29" w:rsidP="00341A29">
            <w:pPr>
              <w:pStyle w:val="a4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3</w:t>
            </w:r>
            <w:r w:rsidR="008F7A80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  <w:r w:rsidRPr="00E63E36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видео)                                         Хоттабыч:</w:t>
            </w: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-о-о! Свет очей моих! Алмазы моей души! Я от всей души благодарю вас, а моя скатерть – самобранка шлёт сво</w:t>
            </w:r>
            <w:r w:rsidR="00A5544B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ё</w:t>
            </w: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кромн</w:t>
            </w:r>
            <w:r w:rsidR="00A5544B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е </w:t>
            </w: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гощени</w:t>
            </w:r>
            <w:r w:rsidR="00A5544B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! </w:t>
            </w:r>
          </w:p>
          <w:p w:rsidR="00341A29" w:rsidRDefault="00341A29" w:rsidP="00341A29">
            <w:pPr>
              <w:pStyle w:val="a4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41A29" w:rsidRPr="00CE5DDB" w:rsidRDefault="00341A29" w:rsidP="008F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="008F7A80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лайд (конец</w:t>
            </w:r>
            <w:r w:rsidRPr="00E63E36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B" w:rsidRPr="00E63E36" w:rsidRDefault="00F530FB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30FB" w:rsidRPr="00E63E36" w:rsidRDefault="00F530FB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30FB" w:rsidRPr="00E63E36" w:rsidRDefault="00F530FB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16FD8" w:rsidRPr="00E63E36" w:rsidRDefault="00416FD8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16FD8" w:rsidRPr="00E63E36" w:rsidRDefault="00416FD8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16FD8" w:rsidRPr="00E63E36" w:rsidRDefault="00416FD8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16FD8" w:rsidRPr="00E63E36" w:rsidRDefault="00416FD8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30FB" w:rsidRPr="00E63E36" w:rsidRDefault="00E16E9F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дин из детей подносит магнит к металлическому диску, закреплённому на «волшебной палочке»</w:t>
            </w:r>
            <w:r w:rsidR="00416FD8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магнитный  и металлический диски соединяются.</w:t>
            </w:r>
          </w:p>
          <w:p w:rsidR="00517905" w:rsidRPr="00E63E36" w:rsidRDefault="00814DBF" w:rsidP="005179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</w:t>
            </w:r>
            <w:r w:rsidR="00517905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:</w:t>
            </w:r>
            <w:r w:rsidR="0051790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51790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ни </w:t>
            </w:r>
            <w:proofErr w:type="spellStart"/>
            <w:r w:rsidR="0051790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агнитились</w:t>
            </w:r>
            <w:proofErr w:type="spellEnd"/>
            <w:r w:rsidR="00E5510A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17905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  <w:p w:rsidR="00814DBF" w:rsidRPr="00E63E36" w:rsidRDefault="00814DBF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ыбранный ребёнок </w:t>
            </w:r>
            <w:r w:rsidR="00E16E9F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н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мает</w:t>
            </w:r>
            <w:r w:rsidR="00E16E9F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крепку со дна ёмкости с помощью магнита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E16E9F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957" w:rsidRPr="00E63E36" w:rsidRDefault="00260957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814DBF" w:rsidRPr="00E63E36" w:rsidRDefault="00814DBF" w:rsidP="00814D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3D028E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гнит притянул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репку.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814DBF" w:rsidRPr="00E63E36" w:rsidRDefault="00814DBF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14DBF" w:rsidRPr="00E63E36" w:rsidRDefault="00814DBF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FF13DB" w:rsidRPr="00E63E36" w:rsidRDefault="00700ED1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</w:t>
            </w:r>
            <w:r w:rsidR="00FF13DB"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тей: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ер - Самолет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1A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1A8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ют слайд.</w:t>
            </w:r>
            <w:r w:rsidR="00FF13DB"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E5510A" w:rsidRPr="00E63E36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  <w:p w:rsidR="00E5510A" w:rsidRPr="00E63E36" w:rsidRDefault="00E5510A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10A" w:rsidRPr="00E63E36" w:rsidRDefault="00E5510A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10A" w:rsidRPr="00E63E36" w:rsidRDefault="00E5510A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03FD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341A29" w:rsidRPr="00E63E36" w:rsidRDefault="00341A29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1A8" w:rsidRPr="00E63E36" w:rsidRDefault="00FF13DB" w:rsidP="008E31A8">
            <w:pPr>
              <w:rPr>
                <w:rStyle w:val="a5"/>
                <w:i w:val="0"/>
              </w:rPr>
            </w:pPr>
            <w:r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                                     </w:t>
            </w:r>
            <w:r w:rsidR="006B03FD"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</w:p>
          <w:p w:rsidR="008E31A8" w:rsidRPr="00E63E36" w:rsidRDefault="008E31A8" w:rsidP="008E31A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 можно склеить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D94CDE" w:rsidRPr="00E63E36" w:rsidRDefault="00D94CDE" w:rsidP="008E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выбранных детей </w:t>
            </w:r>
            <w:r w:rsidR="008E31A8" w:rsidRPr="00E63E36">
              <w:rPr>
                <w:rFonts w:ascii="Times New Roman" w:hAnsi="Times New Roman" w:cs="Times New Roman"/>
                <w:sz w:val="24"/>
                <w:szCs w:val="24"/>
              </w:rPr>
              <w:t>соедин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="008E31A8" w:rsidRPr="00E63E36">
              <w:rPr>
                <w:rFonts w:ascii="Times New Roman" w:hAnsi="Times New Roman" w:cs="Times New Roman"/>
                <w:sz w:val="24"/>
                <w:szCs w:val="24"/>
              </w:rPr>
              <w:t>листы бумаги между собой, смочи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1A8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края водой. </w:t>
            </w:r>
          </w:p>
          <w:p w:rsidR="000E4DA5" w:rsidRPr="00E63E36" w:rsidRDefault="000E4DA5" w:rsidP="000E4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ы приклеились друг к другу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E6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FF13DB" w:rsidRPr="00E63E36" w:rsidRDefault="00FF13DB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46522D" w:rsidRPr="00E63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жная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Рассматривают </w:t>
            </w:r>
            <w:r w:rsidR="0046522D" w:rsidRPr="00E63E36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FF13DB" w:rsidRPr="00E63E36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124A" w:rsidRPr="00E63E36" w:rsidRDefault="007C124A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3DB" w:rsidRDefault="00FF13DB" w:rsidP="005159FD">
            <w:pPr>
              <w:spacing w:line="240" w:lineRule="auto"/>
              <w:rPr>
                <w:rStyle w:val="a5"/>
                <w:i w:val="0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i w:val="0"/>
              </w:rPr>
            </w:pPr>
          </w:p>
          <w:p w:rsidR="003E608C" w:rsidRDefault="003E608C" w:rsidP="005159FD">
            <w:pPr>
              <w:spacing w:line="240" w:lineRule="auto"/>
              <w:rPr>
                <w:rStyle w:val="a5"/>
                <w:i w:val="0"/>
              </w:rPr>
            </w:pPr>
          </w:p>
          <w:p w:rsidR="003E608C" w:rsidRPr="00E63E36" w:rsidRDefault="003E608C" w:rsidP="003E608C">
            <w:pPr>
              <w:spacing w:after="0" w:line="240" w:lineRule="auto"/>
              <w:rPr>
                <w:rStyle w:val="a5"/>
                <w:i w:val="0"/>
              </w:rPr>
            </w:pPr>
          </w:p>
          <w:p w:rsidR="00FF13DB" w:rsidRPr="00E63E36" w:rsidRDefault="00FF13DB" w:rsidP="003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</w:t>
            </w:r>
            <w:r w:rsidR="003B2333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3B2333" w:rsidRPr="00E63E36">
              <w:rPr>
                <w:rFonts w:ascii="Times New Roman" w:hAnsi="Times New Roman" w:cs="Times New Roman"/>
                <w:sz w:val="24"/>
                <w:szCs w:val="24"/>
              </w:rPr>
              <w:t>Нужно растопить лёд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333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- Можно подержать его в руках и подышать на него.                                         - Нужно </w:t>
            </w:r>
            <w:r w:rsidR="00B20CB6" w:rsidRPr="00E63E36">
              <w:rPr>
                <w:rFonts w:ascii="Times New Roman" w:hAnsi="Times New Roman" w:cs="Times New Roman"/>
                <w:sz w:val="24"/>
                <w:szCs w:val="24"/>
              </w:rPr>
              <w:t>полить ег</w:t>
            </w:r>
            <w:r w:rsidR="003B2333" w:rsidRPr="00E63E36">
              <w:rPr>
                <w:rFonts w:ascii="Times New Roman" w:hAnsi="Times New Roman" w:cs="Times New Roman"/>
                <w:sz w:val="24"/>
                <w:szCs w:val="24"/>
              </w:rPr>
              <w:t>о горячей водой.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F13DB" w:rsidRPr="00E63E36" w:rsidRDefault="003B2333" w:rsidP="003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Дети наблюдают, как воспитатель льёт на лёд го</w:t>
            </w:r>
            <w:r w:rsidR="00B20CB6" w:rsidRPr="00E63E36">
              <w:rPr>
                <w:rFonts w:ascii="Times New Roman" w:hAnsi="Times New Roman" w:cs="Times New Roman"/>
                <w:sz w:val="24"/>
                <w:szCs w:val="24"/>
              </w:rPr>
              <w:t>рячую воду, либо выбранный ребё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нок делает это с помощью воспитателя.</w:t>
            </w:r>
          </w:p>
          <w:p w:rsidR="003D28CB" w:rsidRPr="00E63E36" w:rsidRDefault="00E86BE7" w:rsidP="003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FF13DB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="00FF13DB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Лёд </w:t>
            </w:r>
            <w:proofErr w:type="spellStart"/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расстаял</w:t>
            </w:r>
            <w:proofErr w:type="spellEnd"/>
            <w:r w:rsidR="00FF13DB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>Лёд превратился в воду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3DB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0573C" w:rsidRPr="00E63E36" w:rsidRDefault="00FF13DB" w:rsidP="003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F13DB" w:rsidRPr="00E63E36" w:rsidRDefault="00FF13DB" w:rsidP="003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70573C" w:rsidRPr="00E63E36">
              <w:rPr>
                <w:rFonts w:ascii="Times New Roman" w:hAnsi="Times New Roman" w:cs="Times New Roman"/>
                <w:sz w:val="24"/>
                <w:szCs w:val="24"/>
              </w:rPr>
              <w:t>Разноцветные, яркие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- </w:t>
            </w:r>
            <w:r w:rsidR="0070573C" w:rsidRPr="00E63E36">
              <w:rPr>
                <w:rFonts w:ascii="Times New Roman" w:hAnsi="Times New Roman" w:cs="Times New Roman"/>
                <w:sz w:val="24"/>
                <w:szCs w:val="24"/>
              </w:rPr>
              <w:t>Прозрачные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F13DB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4A23" w:rsidRPr="00E63E36" w:rsidRDefault="00B64A23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3DB" w:rsidRPr="00E63E36" w:rsidRDefault="003D28CB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сполняют танец «Разноцветная игра», подпевают</w:t>
            </w:r>
          </w:p>
          <w:p w:rsidR="00FF13DB" w:rsidRPr="00E63E36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FF13DB" w:rsidRPr="00E63E36" w:rsidRDefault="00FF13DB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0C2E" w:rsidRPr="00E63E36" w:rsidRDefault="00FF13DB" w:rsidP="005159FD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4B410C" w:rsidRPr="00E63E3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ют </w:t>
            </w:r>
            <w:r w:rsidR="004B410C" w:rsidRPr="00E63E36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7C124A" w:rsidRPr="00E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05FD" w:rsidRPr="00E63E36" w:rsidRDefault="00E505FD" w:rsidP="005159F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05FD" w:rsidRPr="00E63E36" w:rsidRDefault="00E505FD" w:rsidP="005159F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ED3" w:rsidRPr="00E63E36" w:rsidRDefault="00256ED3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410C" w:rsidRPr="00E63E36" w:rsidRDefault="004B410C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410C" w:rsidRPr="00E63E36" w:rsidRDefault="004B410C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410C" w:rsidRPr="00E63E36" w:rsidRDefault="004B410C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410C" w:rsidRPr="00E63E36" w:rsidRDefault="004B410C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6ED3" w:rsidRPr="00E63E36" w:rsidRDefault="00256ED3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4F19" w:rsidRPr="00E63E36" w:rsidRDefault="00C64F19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3C59" w:rsidRDefault="00F93C59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2C4" w:rsidRPr="00E63E36" w:rsidRDefault="009132C4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40" w:rsidRPr="00E63E36" w:rsidRDefault="00C60C40" w:rsidP="005159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0D0F" w:rsidRPr="00000D0F" w:rsidRDefault="00000D0F" w:rsidP="005159FD">
            <w:pPr>
              <w:spacing w:line="240" w:lineRule="auto"/>
              <w:rPr>
                <w:rStyle w:val="a5"/>
                <w:rFonts w:ascii="Times New Roman" w:eastAsia="Times New Roman" w:hAnsi="Times New Roman" w:cs="Times New Roman"/>
                <w:i w:val="0"/>
                <w:iCs w:val="0"/>
                <w:kern w:val="36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Через неё все видно.</w:t>
            </w:r>
            <w:r w:rsidRPr="00E63E36">
              <w:rPr>
                <w:rStyle w:val="otgadka"/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000D0F" w:rsidRPr="00E63E36" w:rsidRDefault="00000D0F" w:rsidP="00000D0F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й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дин из детей подкрашивает жёлтой гуашью воду в первом стакане.</w:t>
            </w:r>
          </w:p>
          <w:p w:rsidR="00000D0F" w:rsidRPr="00E63E36" w:rsidRDefault="00000D0F" w:rsidP="00000D0F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Красный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дин из детей подкрашивает красной гуашью воду во втором стакане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0D0F" w:rsidRPr="00000D0F" w:rsidRDefault="00000D0F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Синий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Один из детей подкрашивает синей гуашью воду в третьем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такане.</w:t>
            </w:r>
            <w:proofErr w:type="gramEnd"/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E63E36" w:rsidRPr="009132C4" w:rsidRDefault="00C60C40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132C4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 xml:space="preserve"> стала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 xml:space="preserve"> синей, </w:t>
            </w:r>
            <w:r w:rsidR="0026560F"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красной, жёлтой.</w:t>
            </w:r>
            <w:r w:rsidRPr="00E63E36">
              <w:rPr>
                <w:rStyle w:val="otgadka"/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                                  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- Она окрасилась.</w:t>
            </w:r>
          </w:p>
          <w:p w:rsidR="009B02E3" w:rsidRDefault="00C64F19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</w:p>
          <w:p w:rsidR="00087BE7" w:rsidRPr="00E63E36" w:rsidRDefault="00C64F19" w:rsidP="003E608C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  <w:r w:rsidR="00E63E36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/>
                <w:sz w:val="24"/>
                <w:szCs w:val="24"/>
              </w:rPr>
              <w:t>Оранжевый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="00087BE7"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r w:rsidR="00087BE7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ыбранный ребёнок наливает в пустой стакан красную и жёлтую воду.</w:t>
            </w:r>
          </w:p>
          <w:p w:rsidR="00C64F19" w:rsidRPr="00E63E36" w:rsidRDefault="00C64F19" w:rsidP="003E608C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</w:t>
            </w:r>
            <w:r w:rsidR="00C60C40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Фиолетовый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="00087BE7"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087BE7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ыбранный ребёнок наливает в пустой стакан красную и синюю воду.</w:t>
            </w:r>
            <w:proofErr w:type="gramEnd"/>
            <w:r w:rsidR="00087BE7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60C40" w:rsidRPr="00E63E36" w:rsidRDefault="00C60C40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C64F19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="00C64F19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C64F19"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Зелёный цвет</w:t>
            </w:r>
            <w:r w:rsidR="00C64F19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="00087BE7"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r w:rsidR="00087BE7"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ыбранный ребёнок наливает в пустой стакан жёлтую и синюю воду.</w:t>
            </w:r>
            <w:r w:rsidR="00087BE7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60C40" w:rsidRPr="00E63E36" w:rsidRDefault="00C60C40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Коричневый цвет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</w:t>
            </w:r>
            <w:r w:rsidRPr="00E63E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- </w:t>
            </w: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ыбранный ребёнок наливает в пустой стакан красную и зелёную воду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60C40" w:rsidRPr="00E63E36" w:rsidRDefault="0026560F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Жёлтая вода стала зелёной (оранжевой)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- </w:t>
            </w:r>
            <w:r w:rsidRPr="00E63E36">
              <w:rPr>
                <w:rStyle w:val="otgadka"/>
                <w:rFonts w:ascii="Times New Roman" w:hAnsi="Times New Roman" w:cs="Times New Roman"/>
                <w:sz w:val="24"/>
                <w:szCs w:val="24"/>
              </w:rPr>
              <w:t>Красная вода стала фиолетовой и т. д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</w:t>
            </w:r>
          </w:p>
          <w:p w:rsidR="00C60C40" w:rsidRPr="00E63E36" w:rsidRDefault="00087BE7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60C40" w:rsidRPr="00E63E36" w:rsidRDefault="00C60C40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36" w:rsidRPr="00E63E36" w:rsidRDefault="00E63E36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36" w:rsidRPr="00E63E36" w:rsidRDefault="00E63E36" w:rsidP="00E63E36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E63E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матривают слай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3E36" w:rsidRPr="00E63E36" w:rsidRDefault="00E63E36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36" w:rsidRPr="00E63E36" w:rsidRDefault="00E63E36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A1" w:rsidRDefault="00087BE7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539A1" w:rsidRDefault="00B539A1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A1" w:rsidRDefault="00B539A1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A1" w:rsidRDefault="00B539A1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6C" w:rsidRDefault="009214AB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детей наливает в ёмкость с чистой водой растительное масло. </w:t>
            </w:r>
          </w:p>
          <w:p w:rsidR="00341A29" w:rsidRDefault="00341A29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AB" w:rsidRDefault="009214AB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не смешиваются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сло плавает сверху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9214AB" w:rsidRDefault="009214AB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B" w:rsidRDefault="009214AB" w:rsidP="009214AB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</w:p>
          <w:p w:rsidR="00CE5DDB" w:rsidRDefault="009214AB" w:rsidP="009214AB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</w:t>
            </w:r>
          </w:p>
          <w:p w:rsidR="00DD4A50" w:rsidRDefault="009214AB" w:rsidP="00921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DD4A5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перелить в другую чашу через мар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D4A50" w:rsidRPr="00341A29" w:rsidRDefault="00DD4A50" w:rsidP="005159F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дети накрывают пустую ёмк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цеживают сквозь неё воду.</w:t>
            </w:r>
            <w:r w:rsidR="009214AB"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9214AB" w:rsidRDefault="00DD4A50" w:rsidP="0051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осталось на марле.</w:t>
            </w:r>
          </w:p>
          <w:p w:rsidR="003E608C" w:rsidRDefault="003E608C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608C" w:rsidRDefault="003E608C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4A4" w:rsidRDefault="0075083F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лятся на 2 команды, -  </w:t>
            </w:r>
            <w:r w:rsidR="00256ED3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егают до </w:t>
            </w:r>
            <w:r w:rsidR="0097136C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уча</w:t>
            </w:r>
            <w:r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6ED3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ут </w:t>
            </w:r>
            <w:r w:rsidR="000B34A4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ёрышко».</w:t>
            </w:r>
            <w:r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5E71E1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ут на старт, </w:t>
            </w:r>
            <w:r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ют эстафету и т.д.</w:t>
            </w:r>
          </w:p>
          <w:p w:rsidR="00BB4E0C" w:rsidRPr="000B34A4" w:rsidRDefault="00BB4E0C" w:rsidP="00515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17A" w:rsidRDefault="00356074" w:rsidP="000B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 Парами переносят игрушки </w:t>
            </w:r>
            <w:r w:rsidR="000B34A4"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«коврах - самолётах» из ткани</w:t>
            </w:r>
            <w:r w:rsidR="00623567"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- </w:t>
            </w:r>
            <w:r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ередают </w:t>
            </w:r>
            <w:r w:rsidR="000B34A4"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ковры»</w:t>
            </w:r>
            <w:r w:rsidRPr="000B34A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ледующей паре.</w:t>
            </w:r>
            <w:r w:rsidR="00F3264F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F9317A" w:rsidRDefault="00F9317A" w:rsidP="000B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17A" w:rsidRDefault="00F9317A" w:rsidP="000B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4E0C" w:rsidRDefault="00BB4E0C" w:rsidP="000B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608C" w:rsidRDefault="003E608C" w:rsidP="00341A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A29" w:rsidRDefault="00F9317A" w:rsidP="00341A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музыку выполняют движения игры, постепенно ускоряя темп.</w:t>
            </w:r>
            <w:r w:rsidR="00F3264F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341A29" w:rsidRDefault="00341A29" w:rsidP="00341A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вет детей:</w:t>
            </w:r>
            <w:r w:rsidRPr="00E6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ую палочку, ковёр – самолё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1A29" w:rsidRPr="00B705FE" w:rsidRDefault="00341A29" w:rsidP="00341A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чищать воду.                                  - Растапливать лёд.                          - Смешивать воду разных цветов и др.</w:t>
            </w:r>
          </w:p>
          <w:p w:rsidR="00341A29" w:rsidRPr="00E63E36" w:rsidRDefault="00341A29" w:rsidP="00341A2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41A29" w:rsidRPr="00E63E36" w:rsidRDefault="00341A29" w:rsidP="00341A2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BFB" w:rsidRPr="00AD551D" w:rsidRDefault="00341A29" w:rsidP="00341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олучают «угощения» - яблоки и под музыку выходят из зала.</w:t>
            </w:r>
            <w:r w:rsidR="00F3264F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54B4E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3264F" w:rsidRPr="000B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</w:tr>
    </w:tbl>
    <w:p w:rsidR="00790C2E" w:rsidRDefault="00790C2E" w:rsidP="009F797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790C2E" w:rsidRPr="00E63E36" w:rsidRDefault="00790C2E" w:rsidP="009F79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нтернет - ресурсов:</w:t>
      </w:r>
    </w:p>
    <w:p w:rsidR="004C5E38" w:rsidRPr="00E63E36" w:rsidRDefault="004C5E38" w:rsidP="004C5E3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3E36">
        <w:rPr>
          <w:rFonts w:ascii="Times New Roman" w:hAnsi="Times New Roman"/>
          <w:b/>
          <w:color w:val="000000" w:themeColor="text1"/>
          <w:sz w:val="24"/>
          <w:szCs w:val="24"/>
        </w:rPr>
        <w:t>Загадки</w:t>
      </w:r>
    </w:p>
    <w:p w:rsidR="004C5E38" w:rsidRPr="002E21F1" w:rsidRDefault="003E42C1" w:rsidP="004C5E38">
      <w:pPr>
        <w:pStyle w:val="a4"/>
        <w:rPr>
          <w:rFonts w:ascii="Times New Roman" w:hAnsi="Times New Roman"/>
          <w:sz w:val="24"/>
          <w:szCs w:val="24"/>
        </w:rPr>
      </w:pPr>
      <w:hyperlink r:id="rId8" w:history="1"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https://www.stihi.ru/2015/10/26/9569</w:t>
        </w:r>
      </w:hyperlink>
    </w:p>
    <w:p w:rsidR="004C5E38" w:rsidRPr="002E21F1" w:rsidRDefault="003E42C1" w:rsidP="004C5E38">
      <w:pPr>
        <w:pStyle w:val="a4"/>
        <w:rPr>
          <w:rFonts w:ascii="Times New Roman" w:hAnsi="Times New Roman"/>
          <w:sz w:val="24"/>
          <w:szCs w:val="24"/>
        </w:rPr>
      </w:pPr>
      <w:hyperlink r:id="rId9" w:history="1"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http://doshkolnik.ru/index/1265-12-july-2013.html</w:t>
        </w:r>
      </w:hyperlink>
    </w:p>
    <w:p w:rsidR="004C5E38" w:rsidRPr="002E21F1" w:rsidRDefault="003E42C1" w:rsidP="004C5E38">
      <w:pPr>
        <w:pStyle w:val="a4"/>
        <w:rPr>
          <w:rFonts w:ascii="Times New Roman" w:hAnsi="Times New Roman"/>
          <w:sz w:val="24"/>
          <w:szCs w:val="24"/>
        </w:rPr>
      </w:pPr>
      <w:hyperlink r:id="rId10" w:history="1">
        <w:r w:rsidR="004C5E38" w:rsidRPr="002E21F1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C5E38" w:rsidRPr="002E21F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C5E38" w:rsidRPr="002E21F1">
          <w:rPr>
            <w:rStyle w:val="a3"/>
            <w:rFonts w:ascii="Times New Roman" w:hAnsi="Times New Roman"/>
            <w:sz w:val="24"/>
            <w:szCs w:val="24"/>
            <w:lang w:val="en-US"/>
          </w:rPr>
          <w:t>stihi</w:t>
        </w:r>
        <w:proofErr w:type="spellEnd"/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C5E38" w:rsidRPr="002E21F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5E38" w:rsidRPr="002E21F1">
          <w:rPr>
            <w:rStyle w:val="a3"/>
            <w:rFonts w:ascii="Times New Roman" w:hAnsi="Times New Roman"/>
            <w:sz w:val="24"/>
            <w:szCs w:val="24"/>
          </w:rPr>
          <w:t>/2016/04/30/4379</w:t>
        </w:r>
      </w:hyperlink>
    </w:p>
    <w:p w:rsidR="00BE4901" w:rsidRDefault="003E42C1" w:rsidP="00BE4901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1" w:history="1"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jubimyj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etskij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zagadki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402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etyam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zagadki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irodnye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vleniya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aduga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B410C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="004B410C" w:rsidRPr="00E63E36">
        <w:t xml:space="preserve"> </w:t>
      </w:r>
      <w:hyperlink r:id="rId12" w:history="1">
        <w:r w:rsidR="000C44FD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olesya-emelyanova.ru/index-zagadki-cveta.html</w:t>
        </w:r>
      </w:hyperlink>
      <w:r w:rsidR="00BE4901" w:rsidRPr="00E63E36">
        <w:t xml:space="preserve">                                                                               </w:t>
      </w:r>
      <w:hyperlink r:id="rId13" w:history="1"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jubimyj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etskij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zagadki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283-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etyam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zagadki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vodu</w:t>
        </w:r>
        <w:proofErr w:type="spellEnd"/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E4901" w:rsidRPr="00E63E3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790C2E" w:rsidRPr="00362ACA" w:rsidRDefault="00AD551D" w:rsidP="009F797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D5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идео</w:t>
      </w:r>
      <w:r w:rsidR="00362A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hyperlink r:id="rId14" w:history="1">
        <w:r w:rsidR="00EB4F4C" w:rsidRPr="00A66C0F">
          <w:rPr>
            <w:rStyle w:val="a3"/>
          </w:rPr>
          <w:t>https://www.youtube.com/watch?v=HDqHKjvu8Ts</w:t>
        </w:r>
      </w:hyperlink>
    </w:p>
    <w:p w:rsidR="0006430F" w:rsidRDefault="00EC5892" w:rsidP="009F7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Опыты</w:t>
      </w:r>
      <w:r w:rsidR="0006430F" w:rsidRPr="0006430F">
        <w:t xml:space="preserve"> </w:t>
      </w:r>
      <w:r w:rsidR="0006430F">
        <w:t xml:space="preserve">                                                                                                                                       </w:t>
      </w:r>
      <w:hyperlink r:id="rId15" w:history="1">
        <w:r w:rsidR="0006430F" w:rsidRPr="0006430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infourok.ru/masterklass-eksperiment-s-vodoy-kak-ochistit-vodu-533349.html</w:t>
        </w:r>
      </w:hyperlink>
      <w:r w:rsidR="000643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</w:t>
      </w:r>
      <w:hyperlink r:id="rId16" w:history="1">
        <w:r w:rsidR="0006430F" w:rsidRPr="003C5403">
          <w:rPr>
            <w:rStyle w:val="a3"/>
            <w:rFonts w:ascii="Times New Roman" w:hAnsi="Times New Roman" w:cs="Times New Roman"/>
            <w:sz w:val="24"/>
            <w:szCs w:val="24"/>
          </w:rPr>
          <w:t>http://deti-club.ru/kartoteka-opytov-eksperimentov-dlya-detej-doshkolnogo-vozrasta-opyty-s-vodoj</w:t>
        </w:r>
      </w:hyperlink>
      <w:r w:rsidR="0006430F" w:rsidRPr="0006430F">
        <w:t xml:space="preserve"> </w:t>
      </w:r>
      <w:r w:rsidR="0006430F">
        <w:t xml:space="preserve">                                                                                                                                                </w:t>
      </w:r>
      <w:hyperlink r:id="rId17" w:history="1">
        <w:r w:rsidR="0006430F" w:rsidRPr="003C5403">
          <w:rPr>
            <w:rStyle w:val="a3"/>
            <w:rFonts w:ascii="Times New Roman" w:hAnsi="Times New Roman" w:cs="Times New Roman"/>
            <w:sz w:val="24"/>
            <w:szCs w:val="24"/>
          </w:rPr>
          <w:t>https://infourok.ru/kartoteka-opiti-s-vodoy-dlya-doshkolnikov-1188500.html</w:t>
        </w:r>
      </w:hyperlink>
      <w:r w:rsidR="0006430F" w:rsidRPr="0006430F">
        <w:t xml:space="preserve"> </w:t>
      </w:r>
      <w:hyperlink r:id="rId18" w:history="1">
        <w:r w:rsidR="0006430F" w:rsidRPr="003C5403">
          <w:rPr>
            <w:rStyle w:val="a3"/>
            <w:rFonts w:ascii="Times New Roman" w:hAnsi="Times New Roman" w:cs="Times New Roman"/>
            <w:sz w:val="24"/>
            <w:szCs w:val="24"/>
          </w:rPr>
          <w:t>https://dohcolonoc.ru/eksperimentalnaya-deyatelnost-v-dou/3309-tsikl-opytov-na-temu-magnit.html</w:t>
        </w:r>
      </w:hyperlink>
      <w:r w:rsidR="0006430F" w:rsidRPr="0006430F">
        <w:t xml:space="preserve"> </w:t>
      </w:r>
      <w:r w:rsidR="0006430F">
        <w:t xml:space="preserve">                                                                                                                                           </w:t>
      </w:r>
      <w:hyperlink r:id="rId19" w:history="1">
        <w:r w:rsidR="0006430F" w:rsidRPr="003C5403">
          <w:rPr>
            <w:rStyle w:val="a3"/>
            <w:rFonts w:ascii="Times New Roman" w:hAnsi="Times New Roman" w:cs="Times New Roman"/>
            <w:sz w:val="24"/>
            <w:szCs w:val="24"/>
          </w:rPr>
          <w:t>https://cyberpedia.su/8xe20.html</w:t>
        </w:r>
      </w:hyperlink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E5B" w:rsidRDefault="00294E5B" w:rsidP="00294E5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294E5B" w:rsidRDefault="00294E5B" w:rsidP="00294E5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294E5B" w:rsidRDefault="00294E5B" w:rsidP="00294E5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4E5B" w:rsidRPr="00E63E36" w:rsidRDefault="00294E5B" w:rsidP="009F79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4E5B" w:rsidRPr="00E63E36" w:rsidSect="007D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204"/>
    <w:multiLevelType w:val="hybridMultilevel"/>
    <w:tmpl w:val="F8BE33CA"/>
    <w:lvl w:ilvl="0" w:tplc="15FCB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236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E2D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256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C90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EEB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0DC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22C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C9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ED25B9"/>
    <w:multiLevelType w:val="hybridMultilevel"/>
    <w:tmpl w:val="BD04C2C4"/>
    <w:lvl w:ilvl="0" w:tplc="6E063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436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2F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C91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4CA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48E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38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AFA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8E2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2E"/>
    <w:rsid w:val="00000D0F"/>
    <w:rsid w:val="00001D83"/>
    <w:rsid w:val="00021409"/>
    <w:rsid w:val="00021430"/>
    <w:rsid w:val="000214C6"/>
    <w:rsid w:val="00024B0B"/>
    <w:rsid w:val="00034231"/>
    <w:rsid w:val="0004673F"/>
    <w:rsid w:val="000534F1"/>
    <w:rsid w:val="00054B4E"/>
    <w:rsid w:val="00063004"/>
    <w:rsid w:val="00063167"/>
    <w:rsid w:val="00063662"/>
    <w:rsid w:val="0006430F"/>
    <w:rsid w:val="00077E8D"/>
    <w:rsid w:val="00087BE7"/>
    <w:rsid w:val="00090DE2"/>
    <w:rsid w:val="000932EC"/>
    <w:rsid w:val="00094575"/>
    <w:rsid w:val="00094A28"/>
    <w:rsid w:val="000A21D0"/>
    <w:rsid w:val="000A41D0"/>
    <w:rsid w:val="000B1AEF"/>
    <w:rsid w:val="000B2D4D"/>
    <w:rsid w:val="000B34A4"/>
    <w:rsid w:val="000B690C"/>
    <w:rsid w:val="000C44FD"/>
    <w:rsid w:val="000D318A"/>
    <w:rsid w:val="000D5BCB"/>
    <w:rsid w:val="000D7D70"/>
    <w:rsid w:val="000E11F8"/>
    <w:rsid w:val="000E4DA5"/>
    <w:rsid w:val="000F4972"/>
    <w:rsid w:val="00106E95"/>
    <w:rsid w:val="00110435"/>
    <w:rsid w:val="00117554"/>
    <w:rsid w:val="00120E6B"/>
    <w:rsid w:val="001302DC"/>
    <w:rsid w:val="00136627"/>
    <w:rsid w:val="00137828"/>
    <w:rsid w:val="00192EBC"/>
    <w:rsid w:val="00193184"/>
    <w:rsid w:val="001A0073"/>
    <w:rsid w:val="001A6FAD"/>
    <w:rsid w:val="001C2FF5"/>
    <w:rsid w:val="001C5963"/>
    <w:rsid w:val="001E4514"/>
    <w:rsid w:val="001E4D96"/>
    <w:rsid w:val="001E786C"/>
    <w:rsid w:val="001F0C30"/>
    <w:rsid w:val="001F217D"/>
    <w:rsid w:val="001F465A"/>
    <w:rsid w:val="00205930"/>
    <w:rsid w:val="00227A16"/>
    <w:rsid w:val="00236E74"/>
    <w:rsid w:val="00240B71"/>
    <w:rsid w:val="00242A0D"/>
    <w:rsid w:val="0025044A"/>
    <w:rsid w:val="00256ED3"/>
    <w:rsid w:val="00260957"/>
    <w:rsid w:val="0026560F"/>
    <w:rsid w:val="00294E5B"/>
    <w:rsid w:val="002C766D"/>
    <w:rsid w:val="002D1ADF"/>
    <w:rsid w:val="002E21F1"/>
    <w:rsid w:val="002E275B"/>
    <w:rsid w:val="002E49BA"/>
    <w:rsid w:val="002E5B95"/>
    <w:rsid w:val="002F0EF3"/>
    <w:rsid w:val="002F3883"/>
    <w:rsid w:val="00302506"/>
    <w:rsid w:val="00303203"/>
    <w:rsid w:val="003113D5"/>
    <w:rsid w:val="003138E8"/>
    <w:rsid w:val="00320366"/>
    <w:rsid w:val="0033423E"/>
    <w:rsid w:val="00341A29"/>
    <w:rsid w:val="003501EB"/>
    <w:rsid w:val="00356074"/>
    <w:rsid w:val="003572BD"/>
    <w:rsid w:val="00362ACA"/>
    <w:rsid w:val="00371AB4"/>
    <w:rsid w:val="003917FB"/>
    <w:rsid w:val="003A08FD"/>
    <w:rsid w:val="003A6C0F"/>
    <w:rsid w:val="003B2333"/>
    <w:rsid w:val="003C3EB3"/>
    <w:rsid w:val="003D028E"/>
    <w:rsid w:val="003D16E8"/>
    <w:rsid w:val="003D28CB"/>
    <w:rsid w:val="003E42C1"/>
    <w:rsid w:val="003E5805"/>
    <w:rsid w:val="003E608C"/>
    <w:rsid w:val="003F4D54"/>
    <w:rsid w:val="003F739B"/>
    <w:rsid w:val="00401BEF"/>
    <w:rsid w:val="004033D2"/>
    <w:rsid w:val="0041206C"/>
    <w:rsid w:val="00416FD8"/>
    <w:rsid w:val="00424538"/>
    <w:rsid w:val="00430D72"/>
    <w:rsid w:val="00441ED3"/>
    <w:rsid w:val="00442A83"/>
    <w:rsid w:val="004453B9"/>
    <w:rsid w:val="00445FB8"/>
    <w:rsid w:val="0046522D"/>
    <w:rsid w:val="0048455E"/>
    <w:rsid w:val="00490BCE"/>
    <w:rsid w:val="004913E3"/>
    <w:rsid w:val="00492FB3"/>
    <w:rsid w:val="004948BF"/>
    <w:rsid w:val="004950D1"/>
    <w:rsid w:val="004B410C"/>
    <w:rsid w:val="004B4D6E"/>
    <w:rsid w:val="004C5E36"/>
    <w:rsid w:val="004C5E38"/>
    <w:rsid w:val="004E0899"/>
    <w:rsid w:val="005138B7"/>
    <w:rsid w:val="005159FD"/>
    <w:rsid w:val="005169BE"/>
    <w:rsid w:val="00517905"/>
    <w:rsid w:val="00534D47"/>
    <w:rsid w:val="00547163"/>
    <w:rsid w:val="00554258"/>
    <w:rsid w:val="00565FF1"/>
    <w:rsid w:val="00571A22"/>
    <w:rsid w:val="0059451A"/>
    <w:rsid w:val="005A3556"/>
    <w:rsid w:val="005C6D92"/>
    <w:rsid w:val="005D0AB2"/>
    <w:rsid w:val="005E6957"/>
    <w:rsid w:val="005E71E1"/>
    <w:rsid w:val="005F41FB"/>
    <w:rsid w:val="00605788"/>
    <w:rsid w:val="006233AA"/>
    <w:rsid w:val="00623567"/>
    <w:rsid w:val="00641A5F"/>
    <w:rsid w:val="006653B8"/>
    <w:rsid w:val="0066594C"/>
    <w:rsid w:val="00670A72"/>
    <w:rsid w:val="006776F0"/>
    <w:rsid w:val="006805E9"/>
    <w:rsid w:val="006858AF"/>
    <w:rsid w:val="006861E6"/>
    <w:rsid w:val="00694638"/>
    <w:rsid w:val="006A4EF9"/>
    <w:rsid w:val="006A5BC3"/>
    <w:rsid w:val="006B03FD"/>
    <w:rsid w:val="006B23C2"/>
    <w:rsid w:val="006B3D89"/>
    <w:rsid w:val="006C1D5B"/>
    <w:rsid w:val="006C4855"/>
    <w:rsid w:val="006D0D87"/>
    <w:rsid w:val="006D3420"/>
    <w:rsid w:val="006D3ED9"/>
    <w:rsid w:val="006D793C"/>
    <w:rsid w:val="006E1D3C"/>
    <w:rsid w:val="00700ED1"/>
    <w:rsid w:val="00704E3E"/>
    <w:rsid w:val="0070573C"/>
    <w:rsid w:val="007129B2"/>
    <w:rsid w:val="0071466C"/>
    <w:rsid w:val="00720C31"/>
    <w:rsid w:val="00723EF0"/>
    <w:rsid w:val="00733080"/>
    <w:rsid w:val="00741670"/>
    <w:rsid w:val="00741778"/>
    <w:rsid w:val="00747F5A"/>
    <w:rsid w:val="0075083F"/>
    <w:rsid w:val="007631DB"/>
    <w:rsid w:val="007664DF"/>
    <w:rsid w:val="00766A91"/>
    <w:rsid w:val="007673C7"/>
    <w:rsid w:val="007719FB"/>
    <w:rsid w:val="0077697B"/>
    <w:rsid w:val="007875D9"/>
    <w:rsid w:val="0079046B"/>
    <w:rsid w:val="00790C2E"/>
    <w:rsid w:val="007A7E45"/>
    <w:rsid w:val="007B00E7"/>
    <w:rsid w:val="007B1BD7"/>
    <w:rsid w:val="007B4B2C"/>
    <w:rsid w:val="007C0C3D"/>
    <w:rsid w:val="007C124A"/>
    <w:rsid w:val="007C285D"/>
    <w:rsid w:val="007C61E9"/>
    <w:rsid w:val="007D3C0B"/>
    <w:rsid w:val="007D6022"/>
    <w:rsid w:val="007D7059"/>
    <w:rsid w:val="007D7A05"/>
    <w:rsid w:val="007F34C1"/>
    <w:rsid w:val="00805CBF"/>
    <w:rsid w:val="008115D2"/>
    <w:rsid w:val="008119EE"/>
    <w:rsid w:val="00814DBF"/>
    <w:rsid w:val="00827BA8"/>
    <w:rsid w:val="008303AD"/>
    <w:rsid w:val="008309DB"/>
    <w:rsid w:val="00846CEB"/>
    <w:rsid w:val="008601B9"/>
    <w:rsid w:val="008721A7"/>
    <w:rsid w:val="0087712F"/>
    <w:rsid w:val="00884522"/>
    <w:rsid w:val="008C703F"/>
    <w:rsid w:val="008D5BFB"/>
    <w:rsid w:val="008E31A8"/>
    <w:rsid w:val="008F6DEF"/>
    <w:rsid w:val="008F73FB"/>
    <w:rsid w:val="008F7A80"/>
    <w:rsid w:val="009005DB"/>
    <w:rsid w:val="009132C4"/>
    <w:rsid w:val="009214AB"/>
    <w:rsid w:val="00925BCA"/>
    <w:rsid w:val="009326E4"/>
    <w:rsid w:val="00936AAC"/>
    <w:rsid w:val="009457E2"/>
    <w:rsid w:val="009512A3"/>
    <w:rsid w:val="009514F8"/>
    <w:rsid w:val="00953583"/>
    <w:rsid w:val="00956898"/>
    <w:rsid w:val="009636A8"/>
    <w:rsid w:val="0097136C"/>
    <w:rsid w:val="009728C2"/>
    <w:rsid w:val="00973C1C"/>
    <w:rsid w:val="00982FB0"/>
    <w:rsid w:val="00984BA8"/>
    <w:rsid w:val="00993B4E"/>
    <w:rsid w:val="00995673"/>
    <w:rsid w:val="009B02E3"/>
    <w:rsid w:val="009C35B6"/>
    <w:rsid w:val="009D3DA1"/>
    <w:rsid w:val="009D78EB"/>
    <w:rsid w:val="009E3392"/>
    <w:rsid w:val="009E631C"/>
    <w:rsid w:val="009F7972"/>
    <w:rsid w:val="00A01536"/>
    <w:rsid w:val="00A2225E"/>
    <w:rsid w:val="00A318EC"/>
    <w:rsid w:val="00A5544B"/>
    <w:rsid w:val="00A57518"/>
    <w:rsid w:val="00A62E67"/>
    <w:rsid w:val="00A636E7"/>
    <w:rsid w:val="00A70FD7"/>
    <w:rsid w:val="00A71648"/>
    <w:rsid w:val="00A7169E"/>
    <w:rsid w:val="00A720F3"/>
    <w:rsid w:val="00A87DAF"/>
    <w:rsid w:val="00A92F4D"/>
    <w:rsid w:val="00A94F42"/>
    <w:rsid w:val="00A974D3"/>
    <w:rsid w:val="00AA0C82"/>
    <w:rsid w:val="00AA54F8"/>
    <w:rsid w:val="00AA5CDB"/>
    <w:rsid w:val="00AB1DA4"/>
    <w:rsid w:val="00AC06CA"/>
    <w:rsid w:val="00AC41C6"/>
    <w:rsid w:val="00AC51D7"/>
    <w:rsid w:val="00AC6240"/>
    <w:rsid w:val="00AD0329"/>
    <w:rsid w:val="00AD122B"/>
    <w:rsid w:val="00AD2D58"/>
    <w:rsid w:val="00AD551D"/>
    <w:rsid w:val="00AD7EDB"/>
    <w:rsid w:val="00AF0A75"/>
    <w:rsid w:val="00AF4108"/>
    <w:rsid w:val="00B0691D"/>
    <w:rsid w:val="00B20658"/>
    <w:rsid w:val="00B20CB6"/>
    <w:rsid w:val="00B27CC8"/>
    <w:rsid w:val="00B305C1"/>
    <w:rsid w:val="00B35DEC"/>
    <w:rsid w:val="00B46937"/>
    <w:rsid w:val="00B52165"/>
    <w:rsid w:val="00B539A1"/>
    <w:rsid w:val="00B5426E"/>
    <w:rsid w:val="00B64A23"/>
    <w:rsid w:val="00B705FE"/>
    <w:rsid w:val="00B73890"/>
    <w:rsid w:val="00B74DA0"/>
    <w:rsid w:val="00B75240"/>
    <w:rsid w:val="00B806E7"/>
    <w:rsid w:val="00B855FE"/>
    <w:rsid w:val="00B90DBD"/>
    <w:rsid w:val="00B91D23"/>
    <w:rsid w:val="00BB4E0C"/>
    <w:rsid w:val="00BC23F7"/>
    <w:rsid w:val="00BC3905"/>
    <w:rsid w:val="00BD2DE7"/>
    <w:rsid w:val="00BD7330"/>
    <w:rsid w:val="00BE4901"/>
    <w:rsid w:val="00BF0B5E"/>
    <w:rsid w:val="00BF67CC"/>
    <w:rsid w:val="00C03335"/>
    <w:rsid w:val="00C05576"/>
    <w:rsid w:val="00C11113"/>
    <w:rsid w:val="00C17261"/>
    <w:rsid w:val="00C20DE9"/>
    <w:rsid w:val="00C252CD"/>
    <w:rsid w:val="00C31130"/>
    <w:rsid w:val="00C60C40"/>
    <w:rsid w:val="00C61A7D"/>
    <w:rsid w:val="00C63375"/>
    <w:rsid w:val="00C64F19"/>
    <w:rsid w:val="00C7196C"/>
    <w:rsid w:val="00C73A4E"/>
    <w:rsid w:val="00C76554"/>
    <w:rsid w:val="00C954D1"/>
    <w:rsid w:val="00CC4FD7"/>
    <w:rsid w:val="00CC6E61"/>
    <w:rsid w:val="00CD4548"/>
    <w:rsid w:val="00CE5DDB"/>
    <w:rsid w:val="00CE5FDF"/>
    <w:rsid w:val="00CF106E"/>
    <w:rsid w:val="00CF153F"/>
    <w:rsid w:val="00CF466E"/>
    <w:rsid w:val="00D01F6D"/>
    <w:rsid w:val="00D0398E"/>
    <w:rsid w:val="00D069D1"/>
    <w:rsid w:val="00D1020C"/>
    <w:rsid w:val="00D16839"/>
    <w:rsid w:val="00D26EBC"/>
    <w:rsid w:val="00D32D56"/>
    <w:rsid w:val="00D42B86"/>
    <w:rsid w:val="00D43DF1"/>
    <w:rsid w:val="00D44363"/>
    <w:rsid w:val="00D50AA0"/>
    <w:rsid w:val="00D614C9"/>
    <w:rsid w:val="00D707A0"/>
    <w:rsid w:val="00D75296"/>
    <w:rsid w:val="00D774C4"/>
    <w:rsid w:val="00D862F9"/>
    <w:rsid w:val="00D8671C"/>
    <w:rsid w:val="00D92188"/>
    <w:rsid w:val="00D94CDE"/>
    <w:rsid w:val="00DA68E3"/>
    <w:rsid w:val="00DB0369"/>
    <w:rsid w:val="00DB266B"/>
    <w:rsid w:val="00DC05A3"/>
    <w:rsid w:val="00DC296B"/>
    <w:rsid w:val="00DC669A"/>
    <w:rsid w:val="00DD4A50"/>
    <w:rsid w:val="00DF30C0"/>
    <w:rsid w:val="00E054A2"/>
    <w:rsid w:val="00E16E9F"/>
    <w:rsid w:val="00E22E2E"/>
    <w:rsid w:val="00E24BFB"/>
    <w:rsid w:val="00E26B00"/>
    <w:rsid w:val="00E3099F"/>
    <w:rsid w:val="00E46C1A"/>
    <w:rsid w:val="00E505FD"/>
    <w:rsid w:val="00E51A30"/>
    <w:rsid w:val="00E5510A"/>
    <w:rsid w:val="00E62475"/>
    <w:rsid w:val="00E63E36"/>
    <w:rsid w:val="00E7163E"/>
    <w:rsid w:val="00E81165"/>
    <w:rsid w:val="00E83F37"/>
    <w:rsid w:val="00E86BE7"/>
    <w:rsid w:val="00EA24E5"/>
    <w:rsid w:val="00EA3AA6"/>
    <w:rsid w:val="00EB25F7"/>
    <w:rsid w:val="00EB4F4C"/>
    <w:rsid w:val="00EC5892"/>
    <w:rsid w:val="00EC7F6F"/>
    <w:rsid w:val="00ED660B"/>
    <w:rsid w:val="00ED7AB1"/>
    <w:rsid w:val="00EE0EB8"/>
    <w:rsid w:val="00EE7BA9"/>
    <w:rsid w:val="00F04198"/>
    <w:rsid w:val="00F101AF"/>
    <w:rsid w:val="00F13049"/>
    <w:rsid w:val="00F21D86"/>
    <w:rsid w:val="00F25C55"/>
    <w:rsid w:val="00F273EB"/>
    <w:rsid w:val="00F30338"/>
    <w:rsid w:val="00F3264F"/>
    <w:rsid w:val="00F3440D"/>
    <w:rsid w:val="00F40C7E"/>
    <w:rsid w:val="00F4213F"/>
    <w:rsid w:val="00F42E43"/>
    <w:rsid w:val="00F530FB"/>
    <w:rsid w:val="00F60FBF"/>
    <w:rsid w:val="00F64F6D"/>
    <w:rsid w:val="00F75504"/>
    <w:rsid w:val="00F828AA"/>
    <w:rsid w:val="00F860AD"/>
    <w:rsid w:val="00F9317A"/>
    <w:rsid w:val="00F93C59"/>
    <w:rsid w:val="00F95A5A"/>
    <w:rsid w:val="00F95DB2"/>
    <w:rsid w:val="00FA7EF9"/>
    <w:rsid w:val="00FB0352"/>
    <w:rsid w:val="00FB5C80"/>
    <w:rsid w:val="00FC07D3"/>
    <w:rsid w:val="00FC14BF"/>
    <w:rsid w:val="00FD05B9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C2E"/>
    <w:rPr>
      <w:color w:val="0000FF"/>
      <w:u w:val="single"/>
    </w:rPr>
  </w:style>
  <w:style w:type="paragraph" w:styleId="a4">
    <w:name w:val="No Spacing"/>
    <w:uiPriority w:val="1"/>
    <w:qFormat/>
    <w:rsid w:val="00790C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90C2E"/>
    <w:rPr>
      <w:i/>
      <w:iCs/>
    </w:rPr>
  </w:style>
  <w:style w:type="character" w:styleId="a6">
    <w:name w:val="Strong"/>
    <w:basedOn w:val="a0"/>
    <w:uiPriority w:val="22"/>
    <w:qFormat/>
    <w:rsid w:val="00790C2E"/>
    <w:rPr>
      <w:b/>
      <w:bCs/>
    </w:rPr>
  </w:style>
  <w:style w:type="paragraph" w:customStyle="1" w:styleId="c13">
    <w:name w:val="c13"/>
    <w:basedOn w:val="a"/>
    <w:rsid w:val="00E8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83F37"/>
  </w:style>
  <w:style w:type="character" w:customStyle="1" w:styleId="c0">
    <w:name w:val="c0"/>
    <w:basedOn w:val="a0"/>
    <w:rsid w:val="00547163"/>
  </w:style>
  <w:style w:type="paragraph" w:styleId="a7">
    <w:name w:val="Normal (Web)"/>
    <w:basedOn w:val="a"/>
    <w:uiPriority w:val="99"/>
    <w:unhideWhenUsed/>
    <w:rsid w:val="0079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963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c7">
    <w:name w:val="c7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E8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gadka">
    <w:name w:val="otgadka"/>
    <w:basedOn w:val="a0"/>
    <w:rsid w:val="000C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C2E"/>
    <w:rPr>
      <w:color w:val="0000FF"/>
      <w:u w:val="single"/>
    </w:rPr>
  </w:style>
  <w:style w:type="paragraph" w:styleId="a4">
    <w:name w:val="No Spacing"/>
    <w:uiPriority w:val="1"/>
    <w:qFormat/>
    <w:rsid w:val="00790C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90C2E"/>
    <w:rPr>
      <w:i/>
      <w:iCs/>
    </w:rPr>
  </w:style>
  <w:style w:type="character" w:styleId="a6">
    <w:name w:val="Strong"/>
    <w:basedOn w:val="a0"/>
    <w:uiPriority w:val="22"/>
    <w:qFormat/>
    <w:rsid w:val="00790C2E"/>
    <w:rPr>
      <w:b/>
      <w:bCs/>
    </w:rPr>
  </w:style>
  <w:style w:type="paragraph" w:customStyle="1" w:styleId="c13">
    <w:name w:val="c13"/>
    <w:basedOn w:val="a"/>
    <w:rsid w:val="00E8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83F37"/>
  </w:style>
  <w:style w:type="character" w:customStyle="1" w:styleId="c0">
    <w:name w:val="c0"/>
    <w:basedOn w:val="a0"/>
    <w:rsid w:val="00547163"/>
  </w:style>
  <w:style w:type="paragraph" w:styleId="a7">
    <w:name w:val="Normal (Web)"/>
    <w:basedOn w:val="a"/>
    <w:uiPriority w:val="99"/>
    <w:unhideWhenUsed/>
    <w:rsid w:val="0079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963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c7">
    <w:name w:val="c7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E8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gadka">
    <w:name w:val="otgadka"/>
    <w:basedOn w:val="a0"/>
    <w:rsid w:val="000C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2015/10/26/9569" TargetMode="External"/><Relationship Id="rId13" Type="http://schemas.openxmlformats.org/officeDocument/2006/relationships/hyperlink" Target="http://ljubimyj-detskij.ru/zagadki/283-detyam-zagadki-pro-vodu.html" TargetMode="External"/><Relationship Id="rId18" Type="http://schemas.openxmlformats.org/officeDocument/2006/relationships/hyperlink" Target="https://dohcolonoc.ru/eksperimentalnaya-deyatelnost-v-dou/3309-tsikl-opytov-na-temu-magni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shkolnik.ru/testy-igry-golovolomki-fokusy/1265-zagadki-n-chanchikova.html" TargetMode="External"/><Relationship Id="rId12" Type="http://schemas.openxmlformats.org/officeDocument/2006/relationships/hyperlink" Target="http://www.olesya-emelyanova.ru/index-zagadki-cveta.html" TargetMode="External"/><Relationship Id="rId17" Type="http://schemas.openxmlformats.org/officeDocument/2006/relationships/hyperlink" Target="https://infourok.ru/kartoteka-opiti-s-vodoy-dlya-doshkolnikov-1188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-club.ru/kartoteka-opytov-eksperimentov-dlya-detej-doshkolnogo-vozrasta-opyty-s-vodo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jubimyj-detskij.ru/zagadki/402-detyam-zagadki-pro-prirodnye-yavleniya-radug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masterklass-eksperiment-s-vodoy-kak-ochistit-vodu-533349.html" TargetMode="External"/><Relationship Id="rId10" Type="http://schemas.openxmlformats.org/officeDocument/2006/relationships/hyperlink" Target="https://www.stihi.ru/2016/04/30/4379" TargetMode="External"/><Relationship Id="rId19" Type="http://schemas.openxmlformats.org/officeDocument/2006/relationships/hyperlink" Target="https://cyberpedia.su/8xe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kolnik.ru/index/1265-12-july-2013.html" TargetMode="External"/><Relationship Id="rId14" Type="http://schemas.openxmlformats.org/officeDocument/2006/relationships/hyperlink" Target="https://www.youtube.com/watch?v=HDqHKjvu8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6D85-FA3F-4516-8AD0-2769752A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спитатель</cp:lastModifiedBy>
  <cp:revision>2</cp:revision>
  <cp:lastPrinted>2019-02-03T11:30:00Z</cp:lastPrinted>
  <dcterms:created xsi:type="dcterms:W3CDTF">2024-03-27T09:08:00Z</dcterms:created>
  <dcterms:modified xsi:type="dcterms:W3CDTF">2024-03-27T09:08:00Z</dcterms:modified>
</cp:coreProperties>
</file>